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FF" w:rsidRPr="00A97A8B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B867FF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São José do Herval torna público, para fins de intimação e conhecimento dos interessados, o resultado da Habilitação e da Proposta Financeira das Empresas participantes, referente ao Pregão Presencial nº 01/2018</w:t>
      </w:r>
      <w:r w:rsidRPr="003527BB">
        <w:rPr>
          <w:rFonts w:ascii="Arial" w:hAnsi="Arial" w:cs="Arial"/>
        </w:rPr>
        <w:t xml:space="preserve">, que trata da aquisição </w:t>
      </w:r>
      <w:r>
        <w:rPr>
          <w:rFonts w:ascii="Arial" w:hAnsi="Arial" w:cs="Arial"/>
        </w:rPr>
        <w:t xml:space="preserve">gêneros alimentícios para diversas secretarias municipais. </w:t>
      </w:r>
    </w:p>
    <w:p w:rsidR="00B867FF" w:rsidRDefault="00B867FF" w:rsidP="00B867FF">
      <w:pPr>
        <w:spacing w:line="360" w:lineRule="auto"/>
        <w:ind w:left="71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DA EMPRESA - PROPOSTA FINANCIERA</w:t>
      </w:r>
      <w:r w:rsidR="00872474">
        <w:rPr>
          <w:rFonts w:ascii="Arial" w:hAnsi="Arial" w:cs="Arial"/>
          <w:b/>
        </w:rPr>
        <w:t xml:space="preserve"> .................................................... R$ 136.971,55</w:t>
      </w:r>
    </w:p>
    <w:p w:rsidR="004A2AA0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 w:rsidR="00963E69">
        <w:rPr>
          <w:rFonts w:ascii="Arial" w:hAnsi="Arial" w:cs="Arial"/>
          <w:sz w:val="28"/>
          <w:szCs w:val="28"/>
        </w:rPr>
        <w:t>JOSÉ LUIS NICOLAU G</w:t>
      </w:r>
      <w:r>
        <w:rPr>
          <w:rFonts w:ascii="Arial" w:hAnsi="Arial" w:cs="Arial"/>
          <w:sz w:val="28"/>
          <w:szCs w:val="28"/>
        </w:rPr>
        <w:t>HENO – ME .....................................</w:t>
      </w:r>
      <w:r w:rsidR="00D67FC5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............ R$</w:t>
      </w:r>
      <w:r w:rsidR="00B37AB6">
        <w:rPr>
          <w:rFonts w:ascii="Arial" w:hAnsi="Arial" w:cs="Arial"/>
          <w:sz w:val="28"/>
          <w:szCs w:val="28"/>
        </w:rPr>
        <w:t xml:space="preserve"> </w:t>
      </w:r>
      <w:r w:rsidR="00872474">
        <w:rPr>
          <w:rFonts w:ascii="Arial" w:hAnsi="Arial" w:cs="Arial"/>
          <w:sz w:val="28"/>
          <w:szCs w:val="28"/>
        </w:rPr>
        <w:t>30.641,30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</w:t>
      </w:r>
      <w:r w:rsidR="00D67FC5">
        <w:rPr>
          <w:rFonts w:ascii="Arial" w:hAnsi="Arial" w:cs="Arial"/>
          <w:sz w:val="28"/>
          <w:szCs w:val="28"/>
        </w:rPr>
        <w:t>– ME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 w:rsidR="00D67FC5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  <w:sz w:val="28"/>
          <w:szCs w:val="28"/>
        </w:rPr>
        <w:t>.......R$</w:t>
      </w:r>
      <w:r w:rsidR="00D67FC5">
        <w:rPr>
          <w:rFonts w:ascii="Arial" w:hAnsi="Arial" w:cs="Arial"/>
          <w:sz w:val="28"/>
          <w:szCs w:val="28"/>
        </w:rPr>
        <w:t xml:space="preserve"> </w:t>
      </w:r>
      <w:r w:rsidR="00872474">
        <w:rPr>
          <w:rFonts w:ascii="Arial" w:hAnsi="Arial" w:cs="Arial"/>
          <w:sz w:val="28"/>
          <w:szCs w:val="28"/>
        </w:rPr>
        <w:t>106.330,25</w:t>
      </w:r>
    </w:p>
    <w:p w:rsidR="00B867FF" w:rsidRPr="00182BD0" w:rsidRDefault="00B867FF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82BD0">
        <w:rPr>
          <w:rFonts w:ascii="Arial" w:hAnsi="Arial" w:cs="Arial"/>
          <w:b/>
        </w:rPr>
        <w:t>HABILITAÇÃO DAS EMPRESAS</w:t>
      </w:r>
      <w:r>
        <w:rPr>
          <w:rFonts w:ascii="Arial" w:hAnsi="Arial" w:cs="Arial"/>
          <w:b/>
        </w:rPr>
        <w:t xml:space="preserve"> 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 w:rsidR="00963E69">
        <w:rPr>
          <w:rFonts w:ascii="Arial" w:hAnsi="Arial" w:cs="Arial"/>
          <w:sz w:val="28"/>
          <w:szCs w:val="28"/>
        </w:rPr>
        <w:t>JOSÉ LUIS NICOLAU G</w:t>
      </w:r>
      <w:r>
        <w:rPr>
          <w:rFonts w:ascii="Arial" w:hAnsi="Arial" w:cs="Arial"/>
          <w:sz w:val="28"/>
          <w:szCs w:val="28"/>
        </w:rPr>
        <w:t xml:space="preserve">HENO – ME 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 – ME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bre-se o prazo de cinco (5) dias úteis para interposição de recursos.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José do Herval, </w:t>
      </w:r>
      <w:r w:rsidR="004A2AA0">
        <w:rPr>
          <w:rFonts w:ascii="Arial" w:hAnsi="Arial" w:cs="Arial"/>
        </w:rPr>
        <w:t>25 de janeiro de 2019</w:t>
      </w:r>
      <w:r>
        <w:rPr>
          <w:rFonts w:ascii="Arial" w:hAnsi="Arial" w:cs="Arial"/>
        </w:rPr>
        <w:t>.</w:t>
      </w:r>
    </w:p>
    <w:p w:rsidR="00B867FF" w:rsidRDefault="00DE1D30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67FF">
        <w:rPr>
          <w:rFonts w:ascii="Arial" w:hAnsi="Arial" w:cs="Arial"/>
        </w:rPr>
        <w:tab/>
      </w:r>
      <w:r w:rsidR="00872474">
        <w:rPr>
          <w:rFonts w:ascii="Arial" w:hAnsi="Arial" w:cs="Arial"/>
        </w:rPr>
        <w:t xml:space="preserve">Gilson Rodrigo </w:t>
      </w:r>
      <w:proofErr w:type="spellStart"/>
      <w:r w:rsidR="00872474">
        <w:rPr>
          <w:rFonts w:ascii="Arial" w:hAnsi="Arial" w:cs="Arial"/>
        </w:rPr>
        <w:t>Fiorentin</w:t>
      </w:r>
      <w:proofErr w:type="spellEnd"/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87247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Pregoeiro.</w:t>
      </w:r>
    </w:p>
    <w:p w:rsidR="00544B97" w:rsidRDefault="00544B97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544B97" w:rsidRDefault="00544B97" w:rsidP="00B867FF">
      <w:pPr>
        <w:spacing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lastRenderedPageBreak/>
        <w:t>NÃO PERECÍVEIS</w:t>
      </w:r>
    </w:p>
    <w:p w:rsidR="00B867FF" w:rsidRPr="00FF546F" w:rsidRDefault="00B867FF" w:rsidP="00B867FF">
      <w:pPr>
        <w:jc w:val="center"/>
        <w:rPr>
          <w:rFonts w:ascii="Arial" w:hAnsi="Arial" w:cs="Arial"/>
          <w:b/>
          <w:color w:val="000000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6379"/>
        <w:gridCol w:w="1134"/>
        <w:gridCol w:w="1134"/>
        <w:gridCol w:w="992"/>
        <w:gridCol w:w="1418"/>
        <w:gridCol w:w="1842"/>
      </w:tblGrid>
      <w:tr w:rsidR="00544B97" w:rsidTr="00A5716E">
        <w:tc>
          <w:tcPr>
            <w:tcW w:w="851" w:type="dxa"/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851" w:type="dxa"/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 xml:space="preserve">QTD </w:t>
            </w:r>
          </w:p>
        </w:tc>
        <w:tc>
          <w:tcPr>
            <w:tcW w:w="992" w:type="dxa"/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6379" w:type="dxa"/>
          </w:tcPr>
          <w:p w:rsidR="00544B97" w:rsidRPr="00FF546F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34" w:type="dxa"/>
          </w:tcPr>
          <w:p w:rsidR="00544B97" w:rsidRPr="00FF546F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134" w:type="dxa"/>
          </w:tcPr>
          <w:p w:rsidR="00544B97" w:rsidRPr="00FF546F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544B97" w:rsidRDefault="00544B97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418" w:type="dxa"/>
          </w:tcPr>
          <w:p w:rsidR="00544B97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842" w:type="dxa"/>
          </w:tcPr>
          <w:p w:rsidR="00544B97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722476" w:rsidRPr="00FF546F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24A82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424A82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424A82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6379" w:type="dxa"/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134" w:type="dxa"/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134" w:type="dxa"/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FF546F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5,85</w:t>
            </w:r>
          </w:p>
        </w:tc>
        <w:tc>
          <w:tcPr>
            <w:tcW w:w="1842" w:type="dxa"/>
          </w:tcPr>
          <w:p w:rsidR="00722476" w:rsidRPr="00FF546F" w:rsidRDefault="00A5716E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</w:tr>
      <w:tr w:rsidR="00722476" w:rsidRPr="00454E55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54E55">
              <w:rPr>
                <w:rFonts w:ascii="Arial" w:hAnsi="Arial" w:cs="Arial"/>
                <w:sz w:val="24"/>
                <w:szCs w:val="24"/>
              </w:rPr>
              <w:t>Açúcar cristal, pacotes de 2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8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o</w:t>
            </w:r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81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E91B2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5,20</w:t>
            </w:r>
          </w:p>
        </w:tc>
        <w:tc>
          <w:tcPr>
            <w:tcW w:w="1842" w:type="dxa"/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o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5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</w:tr>
      <w:tr w:rsidR="00722476" w:rsidRPr="00F9415C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8,7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o Artur</w:t>
            </w:r>
          </w:p>
        </w:tc>
      </w:tr>
      <w:tr w:rsidR="00722476" w:rsidRPr="00FF546F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F546F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42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A5716E" w:rsidRDefault="00A5716E" w:rsidP="00722476">
            <w:pPr>
              <w:pStyle w:val="SemEspaamento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o </w:t>
            </w:r>
            <w:r>
              <w:rPr>
                <w:rFonts w:ascii="Arial" w:hAnsi="Arial" w:cs="Arial"/>
                <w:caps/>
                <w:color w:val="000000"/>
                <w:sz w:val="24"/>
                <w:szCs w:val="24"/>
              </w:rPr>
              <w:t>rtur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424A82">
              <w:rPr>
                <w:rFonts w:ascii="Arial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35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cador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B716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75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</w:tr>
      <w:tr w:rsidR="00544B97" w:rsidTr="00A5716E">
        <w:tc>
          <w:tcPr>
            <w:tcW w:w="851" w:type="dxa"/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Pr="00424A82" w:rsidRDefault="00544B97" w:rsidP="00544B97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Pr="00FF546F" w:rsidRDefault="00544B97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ia em flocos médios, embalagem 2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Pr="00C24A03" w:rsidRDefault="00C24A03" w:rsidP="00C24A03">
            <w:pPr>
              <w:pStyle w:val="SemEspaamento"/>
              <w:tabs>
                <w:tab w:val="left" w:pos="210"/>
                <w:tab w:val="center" w:pos="459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544B97"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Default="00CB0180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Pr="00A5716E" w:rsidRDefault="00C24A03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Pr="00A5716E" w:rsidRDefault="00872474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97" w:rsidRDefault="00A5716E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8A28BF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8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722476" w:rsidRPr="00F9415C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  <w:r w:rsidRPr="00424A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8A28BF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24A82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424A8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8A28BF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61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</w:tr>
      <w:tr w:rsidR="00722476" w:rsidRPr="00454E55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54E55">
              <w:rPr>
                <w:rFonts w:ascii="Arial" w:hAnsi="Arial" w:cs="Arial"/>
                <w:sz w:val="24"/>
                <w:szCs w:val="24"/>
              </w:rPr>
              <w:t xml:space="preserve">Biscoito salgado tipo cream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craker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, de primeira qualidade,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C24A03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722476" w:rsidRPr="008A28BF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A5716E" w:rsidRDefault="00872474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2.5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6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90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8A28BF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9,00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</w:tr>
      <w:tr w:rsidR="00722476" w:rsidTr="00A5716E">
        <w:trPr>
          <w:trHeight w:val="376"/>
        </w:trPr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7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24A82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8A28BF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6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FS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cau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22476" w:rsidRDefault="00872474" w:rsidP="00872474">
            <w:pPr>
              <w:jc w:val="center"/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842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544B97" w:rsidTr="00A5716E">
        <w:tc>
          <w:tcPr>
            <w:tcW w:w="851" w:type="dxa"/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9</w:t>
            </w:r>
          </w:p>
        </w:tc>
        <w:tc>
          <w:tcPr>
            <w:tcW w:w="851" w:type="dxa"/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4B97" w:rsidRPr="00424A82" w:rsidRDefault="00544B97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24A82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544B97" w:rsidRPr="00FF546F" w:rsidRDefault="00544B97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4B97" w:rsidRPr="00C24A03" w:rsidRDefault="00C24A03" w:rsidP="00C24A03">
            <w:pPr>
              <w:pStyle w:val="SemEspaamento"/>
              <w:tabs>
                <w:tab w:val="left" w:pos="210"/>
                <w:tab w:val="center" w:pos="459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>9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4B97" w:rsidRDefault="00CB0180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B97" w:rsidRDefault="00C24A03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B97" w:rsidRPr="00A5716E" w:rsidRDefault="00872474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2.632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44B97" w:rsidRDefault="00A5716E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</w:tr>
      <w:tr w:rsidR="00722476" w:rsidRPr="00454E55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Cx</w:t>
            </w:r>
            <w:proofErr w:type="spellEnd"/>
            <w:r w:rsidRPr="00424A8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54E55">
              <w:rPr>
                <w:rFonts w:ascii="Arial" w:hAnsi="Arial" w:cs="Arial"/>
                <w:sz w:val="24"/>
                <w:szCs w:val="24"/>
              </w:rPr>
              <w:t xml:space="preserve">Café solúvel granulado, de primeira qualidade, embalagem 200g,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 c/ 12 vid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F87E3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38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F87E3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3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F87E3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3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F87E3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4,8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5716E">
              <w:rPr>
                <w:rFonts w:ascii="Arial" w:hAnsi="Arial" w:cs="Arial"/>
                <w:color w:val="000000"/>
                <w:sz w:val="24"/>
                <w:szCs w:val="24"/>
              </w:rPr>
              <w:t>andiare</w:t>
            </w:r>
            <w:proofErr w:type="spellEnd"/>
          </w:p>
        </w:tc>
      </w:tr>
      <w:tr w:rsidR="00CB0180" w:rsidRPr="00F9415C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F9415C" w:rsidRDefault="00CB0180" w:rsidP="00CB018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F9415C" w:rsidRDefault="00CB0180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A5716E" w:rsidRDefault="00872474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10.2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F9415C" w:rsidRDefault="00A5716E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CB0180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24A82">
              <w:rPr>
                <w:rFonts w:ascii="Arial" w:hAnsi="Arial" w:cs="Arial"/>
                <w:b/>
              </w:rPr>
              <w:t>carga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FF546F" w:rsidRDefault="00CB0180" w:rsidP="00CB018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872474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A5716E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CB0180" w:rsidTr="00A5716E">
        <w:tc>
          <w:tcPr>
            <w:tcW w:w="851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6</w:t>
            </w:r>
          </w:p>
        </w:tc>
        <w:tc>
          <w:tcPr>
            <w:tcW w:w="851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Und</w:t>
            </w:r>
            <w:proofErr w:type="spellEnd"/>
            <w:r w:rsidRPr="00424A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F9415C" w:rsidRDefault="00CB0180" w:rsidP="00CB018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, vários sabo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sz w:val="24"/>
                <w:szCs w:val="24"/>
              </w:rPr>
              <w:t>3,60</w:t>
            </w:r>
          </w:p>
        </w:tc>
        <w:tc>
          <w:tcPr>
            <w:tcW w:w="1134" w:type="dxa"/>
          </w:tcPr>
          <w:p w:rsidR="00CB0180" w:rsidRDefault="00CB0180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A5716E" w:rsidRDefault="00872474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61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A5716E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igel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7</w:t>
            </w:r>
          </w:p>
        </w:tc>
        <w:tc>
          <w:tcPr>
            <w:tcW w:w="851" w:type="dxa"/>
            <w:shd w:val="clear" w:color="auto" w:fill="auto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22476" w:rsidRPr="00424A82" w:rsidRDefault="00722476" w:rsidP="0072247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4A82">
              <w:rPr>
                <w:rFonts w:ascii="Arial" w:hAnsi="Arial" w:cs="Arial"/>
                <w:b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em pó, embalagem de 2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0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</w:tcPr>
          <w:p w:rsidR="0072247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70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cobom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9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85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cobom</w:t>
            </w:r>
            <w:proofErr w:type="spellEnd"/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0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E91B2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6</w:t>
            </w:r>
          </w:p>
        </w:tc>
        <w:tc>
          <w:tcPr>
            <w:tcW w:w="1842" w:type="dxa"/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2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,7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</w:tr>
      <w:tr w:rsidR="00722476" w:rsidRPr="00F9415C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F9415C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4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,40</w:t>
            </w:r>
          </w:p>
        </w:tc>
        <w:tc>
          <w:tcPr>
            <w:tcW w:w="1842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amar</w:t>
            </w:r>
          </w:p>
        </w:tc>
      </w:tr>
      <w:tr w:rsidR="00722476" w:rsidRPr="00454E55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54E55">
              <w:rPr>
                <w:rFonts w:ascii="Arial" w:hAnsi="Arial" w:cs="Arial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454E55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  2</w:t>
            </w:r>
            <w:proofErr w:type="gramEnd"/>
            <w:r w:rsidRPr="00454E55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5716E">
              <w:rPr>
                <w:rFonts w:ascii="Arial" w:hAnsi="Arial" w:cs="Arial"/>
                <w:sz w:val="24"/>
                <w:szCs w:val="24"/>
              </w:rPr>
              <w:t>andiare</w:t>
            </w:r>
            <w:proofErr w:type="spellEnd"/>
          </w:p>
        </w:tc>
      </w:tr>
      <w:tr w:rsidR="00722476" w:rsidRPr="00FF546F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6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F546F" w:rsidRDefault="00872474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F546F" w:rsidRDefault="00A5716E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</w:tr>
      <w:tr w:rsidR="00722476" w:rsidRPr="00454E55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54E55">
              <w:rPr>
                <w:rFonts w:ascii="Arial" w:hAnsi="Arial" w:cs="Arial"/>
                <w:sz w:val="24"/>
                <w:szCs w:val="24"/>
              </w:rPr>
              <w:t xml:space="preserve">Farinha de trigo especial, tipo 1,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 5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334956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9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ngali</w:t>
            </w:r>
            <w:proofErr w:type="spellEnd"/>
          </w:p>
        </w:tc>
      </w:tr>
      <w:tr w:rsidR="00CB0180" w:rsidTr="00A5716E">
        <w:tc>
          <w:tcPr>
            <w:tcW w:w="851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8</w:t>
            </w:r>
          </w:p>
        </w:tc>
        <w:tc>
          <w:tcPr>
            <w:tcW w:w="851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FF546F" w:rsidRDefault="00CB0180" w:rsidP="00CB018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CB018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A5716E" w:rsidRDefault="00872474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225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A5716E" w:rsidP="00CB018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seflor</w:t>
            </w:r>
            <w:proofErr w:type="spellEnd"/>
          </w:p>
        </w:tc>
      </w:tr>
      <w:tr w:rsidR="00CB0180" w:rsidRPr="00FF546F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</w:tcPr>
          <w:p w:rsidR="00CB0180" w:rsidRPr="00FF546F" w:rsidRDefault="00CB0180" w:rsidP="00CB018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134" w:type="dxa"/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134" w:type="dxa"/>
          </w:tcPr>
          <w:p w:rsidR="00CB0180" w:rsidRPr="00FF546F" w:rsidRDefault="00CB0180" w:rsidP="00CB018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992" w:type="dxa"/>
          </w:tcPr>
          <w:p w:rsidR="00CB0180" w:rsidRPr="00FF546F" w:rsidRDefault="00CB0180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CB0180" w:rsidRPr="00A5716E" w:rsidRDefault="00872474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1.932,00</w:t>
            </w:r>
          </w:p>
        </w:tc>
        <w:tc>
          <w:tcPr>
            <w:tcW w:w="1842" w:type="dxa"/>
          </w:tcPr>
          <w:p w:rsidR="00CB0180" w:rsidRPr="00FF546F" w:rsidRDefault="00A5716E" w:rsidP="00CB018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á</w:t>
            </w:r>
            <w:proofErr w:type="spellEnd"/>
          </w:p>
        </w:tc>
      </w:tr>
      <w:tr w:rsidR="00CB0180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E91B26" w:rsidRDefault="00CB0180" w:rsidP="00CB018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sz w:val="24"/>
                <w:szCs w:val="24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A5716E" w:rsidRDefault="00872474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2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A5716E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Instant</w:t>
            </w:r>
            <w:proofErr w:type="spellEnd"/>
          </w:p>
        </w:tc>
      </w:tr>
      <w:tr w:rsidR="00722476" w:rsidRPr="00F9415C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402DEA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5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2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402DEA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4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iggitta</w:t>
            </w:r>
            <w:proofErr w:type="spellEnd"/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Und</w:t>
            </w:r>
            <w:proofErr w:type="spellEnd"/>
            <w:r w:rsidRPr="00424A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402DEA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lare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4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gelim, embalagem 500g</w:t>
            </w:r>
          </w:p>
        </w:tc>
        <w:tc>
          <w:tcPr>
            <w:tcW w:w="1134" w:type="dxa"/>
          </w:tcPr>
          <w:p w:rsidR="00722476" w:rsidRPr="00C24A03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A0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22476" w:rsidRDefault="00872474" w:rsidP="00722476">
            <w:pPr>
              <w:jc w:val="center"/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842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CB0180" w:rsidRPr="00FF546F" w:rsidTr="00A5716E">
        <w:tc>
          <w:tcPr>
            <w:tcW w:w="851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5</w:t>
            </w:r>
          </w:p>
        </w:tc>
        <w:tc>
          <w:tcPr>
            <w:tcW w:w="851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24A82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6379" w:type="dxa"/>
          </w:tcPr>
          <w:p w:rsidR="00CB0180" w:rsidRPr="00FF546F" w:rsidRDefault="00CB0180" w:rsidP="00CB018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134" w:type="dxa"/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4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B0180" w:rsidRPr="00FF546F" w:rsidRDefault="00AB0D8D" w:rsidP="00CB018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992" w:type="dxa"/>
          </w:tcPr>
          <w:p w:rsidR="00CB0180" w:rsidRPr="00FF546F" w:rsidRDefault="00CB0180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CB0180" w:rsidRPr="00A5716E" w:rsidRDefault="00872474" w:rsidP="00CB018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44,85</w:t>
            </w:r>
          </w:p>
        </w:tc>
        <w:tc>
          <w:tcPr>
            <w:tcW w:w="1842" w:type="dxa"/>
          </w:tcPr>
          <w:p w:rsidR="00CB0180" w:rsidRPr="00FF546F" w:rsidRDefault="00F5467C" w:rsidP="00CB018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avante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6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4A82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  <w:r w:rsidRPr="00424A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mbalagem 500g</w:t>
            </w:r>
          </w:p>
        </w:tc>
        <w:tc>
          <w:tcPr>
            <w:tcW w:w="1134" w:type="dxa"/>
          </w:tcPr>
          <w:p w:rsidR="00722476" w:rsidRPr="00872474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474">
              <w:rPr>
                <w:rFonts w:ascii="Arial" w:hAnsi="Arial" w:cs="Arial"/>
                <w:b/>
                <w:sz w:val="24"/>
                <w:szCs w:val="24"/>
              </w:rPr>
              <w:t>7,25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22476" w:rsidRDefault="00872474" w:rsidP="00722476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722476" w:rsidRPr="00D70208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22476" w:rsidRPr="00A5716E" w:rsidRDefault="00872474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217,5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</w:tr>
      <w:tr w:rsidR="00722476" w:rsidRPr="00F9415C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7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70208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,9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22476" w:rsidRPr="00424A82" w:rsidRDefault="00722476" w:rsidP="0072247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4A82">
              <w:rPr>
                <w:rFonts w:ascii="Arial" w:hAnsi="Arial" w:cs="Arial"/>
                <w:b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integral, embalagem de 4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70208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872474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8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F5467C" w:rsidRPr="00FF546F" w:rsidTr="00A5716E">
        <w:tc>
          <w:tcPr>
            <w:tcW w:w="851" w:type="dxa"/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49</w:t>
            </w:r>
          </w:p>
        </w:tc>
        <w:tc>
          <w:tcPr>
            <w:tcW w:w="851" w:type="dxa"/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FF546F" w:rsidRDefault="00F5467C" w:rsidP="00F5467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671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jc w:val="center"/>
            </w:pPr>
            <w:r w:rsidRPr="00EF3A2E">
              <w:rPr>
                <w:rFonts w:ascii="Arial" w:hAnsi="Arial" w:cs="Arial"/>
              </w:rPr>
              <w:t>Bela Dica</w:t>
            </w:r>
          </w:p>
        </w:tc>
      </w:tr>
      <w:tr w:rsidR="00F5467C" w:rsidRPr="00E91B2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83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jc w:val="center"/>
            </w:pPr>
            <w:r w:rsidRPr="00EF3A2E">
              <w:rPr>
                <w:rFonts w:ascii="Arial" w:hAnsi="Arial" w:cs="Arial"/>
              </w:rPr>
              <w:t>Bela Dica</w:t>
            </w:r>
          </w:p>
        </w:tc>
      </w:tr>
      <w:tr w:rsidR="00F5467C" w:rsidTr="00A5716E">
        <w:tc>
          <w:tcPr>
            <w:tcW w:w="851" w:type="dxa"/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1</w:t>
            </w:r>
          </w:p>
        </w:tc>
        <w:tc>
          <w:tcPr>
            <w:tcW w:w="851" w:type="dxa"/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5467C" w:rsidRPr="00424A82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24A82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6379" w:type="dxa"/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134" w:type="dxa"/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0</w:t>
            </w:r>
          </w:p>
        </w:tc>
        <w:tc>
          <w:tcPr>
            <w:tcW w:w="1134" w:type="dxa"/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992" w:type="dxa"/>
          </w:tcPr>
          <w:p w:rsidR="00F5467C" w:rsidRDefault="00F5467C" w:rsidP="00F5467C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,00</w:t>
            </w:r>
          </w:p>
        </w:tc>
        <w:tc>
          <w:tcPr>
            <w:tcW w:w="1842" w:type="dxa"/>
          </w:tcPr>
          <w:p w:rsidR="00F5467C" w:rsidRDefault="00F5467C" w:rsidP="00F5467C">
            <w:pPr>
              <w:jc w:val="center"/>
            </w:pPr>
            <w:r w:rsidRPr="00EF3A2E">
              <w:rPr>
                <w:rFonts w:ascii="Arial" w:hAnsi="Arial" w:cs="Arial"/>
              </w:rPr>
              <w:t>Bela Dica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2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134" w:type="dxa"/>
          </w:tcPr>
          <w:p w:rsidR="00722476" w:rsidRPr="00872474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474">
              <w:rPr>
                <w:rFonts w:ascii="Arial" w:hAnsi="Arial" w:cs="Arial"/>
                <w:b/>
                <w:sz w:val="24"/>
                <w:szCs w:val="24"/>
              </w:rPr>
              <w:t>6,45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22476" w:rsidRDefault="00872474" w:rsidP="00722476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722476" w:rsidRPr="000F1950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22476" w:rsidRPr="00A5716E" w:rsidRDefault="00A5716E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193,5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Frida</w:t>
            </w:r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3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24A82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22476" w:rsidRPr="00E91B2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</w:tr>
      <w:tr w:rsidR="00722476" w:rsidRPr="00FF546F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5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424A82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6379" w:type="dxa"/>
          </w:tcPr>
          <w:p w:rsidR="00722476" w:rsidRPr="00FF546F" w:rsidRDefault="00722476" w:rsidP="0072247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134" w:type="dxa"/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:rsidR="00722476" w:rsidRPr="00FF546F" w:rsidRDefault="00722476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FF546F" w:rsidRDefault="00A5716E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74,90</w:t>
            </w:r>
          </w:p>
        </w:tc>
        <w:tc>
          <w:tcPr>
            <w:tcW w:w="1842" w:type="dxa"/>
          </w:tcPr>
          <w:p w:rsidR="00722476" w:rsidRPr="00FF546F" w:rsidRDefault="00F5467C" w:rsidP="0072247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r de Liz</w:t>
            </w:r>
          </w:p>
        </w:tc>
      </w:tr>
      <w:tr w:rsidR="00722476" w:rsidRPr="00E91B2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1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7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,60</w:t>
            </w:r>
          </w:p>
        </w:tc>
        <w:tc>
          <w:tcPr>
            <w:tcW w:w="1842" w:type="dxa"/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8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22476" w:rsidRPr="001B768B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1B768B">
              <w:rPr>
                <w:rFonts w:ascii="Arial" w:hAnsi="Arial" w:cs="Arial"/>
                <w:b/>
                <w:sz w:val="17"/>
                <w:szCs w:val="17"/>
              </w:rPr>
              <w:t>Lt</w:t>
            </w:r>
            <w:proofErr w:type="spellEnd"/>
            <w:r w:rsidRPr="001B768B">
              <w:rPr>
                <w:rFonts w:ascii="Arial" w:hAnsi="Arial" w:cs="Arial"/>
                <w:b/>
                <w:sz w:val="17"/>
                <w:szCs w:val="17"/>
              </w:rPr>
              <w:t xml:space="preserve"> /garrafa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 ml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25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</w:tr>
      <w:tr w:rsidR="00722476" w:rsidRPr="00E91B2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1B768B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1B768B">
              <w:rPr>
                <w:rFonts w:ascii="Arial" w:hAnsi="Arial" w:cs="Arial"/>
                <w:b/>
                <w:sz w:val="17"/>
                <w:szCs w:val="17"/>
              </w:rPr>
              <w:t>Lt</w:t>
            </w:r>
            <w:proofErr w:type="spellEnd"/>
            <w:r w:rsidRPr="001B768B">
              <w:rPr>
                <w:rFonts w:ascii="Arial" w:hAnsi="Arial" w:cs="Arial"/>
                <w:b/>
                <w:sz w:val="17"/>
                <w:szCs w:val="17"/>
              </w:rPr>
              <w:t>/ Garraf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0F195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87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covado</w:t>
            </w:r>
          </w:p>
        </w:tc>
      </w:tr>
      <w:tr w:rsidR="00CB0180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CB018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AB0D8D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CB0180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A5716E" w:rsidRDefault="00A5716E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2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Default="00F5467C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1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FC3A34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25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duca</w:t>
            </w:r>
            <w:proofErr w:type="spellEnd"/>
          </w:p>
        </w:tc>
      </w:tr>
      <w:tr w:rsidR="00722476" w:rsidRPr="00454E55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Caix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54E55">
              <w:rPr>
                <w:rFonts w:ascii="Arial" w:hAnsi="Arial" w:cs="Arial"/>
                <w:sz w:val="24"/>
                <w:szCs w:val="24"/>
              </w:rPr>
              <w:t xml:space="preserve">Saches para Chá de erva sabores sortidos - c/ 12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 cada –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454E55">
              <w:rPr>
                <w:rFonts w:ascii="Arial" w:hAnsi="Arial" w:cs="Arial"/>
                <w:sz w:val="24"/>
                <w:szCs w:val="24"/>
              </w:rPr>
              <w:t xml:space="preserve"> c/ 10 </w:t>
            </w:r>
            <w:proofErr w:type="spellStart"/>
            <w:r w:rsidRPr="00454E55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716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FC3A34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54E55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freezer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FC3A34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,7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</w:tr>
      <w:tr w:rsidR="0072247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722476" w:rsidP="00722476">
            <w:pPr>
              <w:jc w:val="center"/>
            </w:pPr>
            <w:r w:rsidRPr="00FC3A34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5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FC3A34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CB0180" w:rsidRPr="00E91B26" w:rsidTr="00A571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424A82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E91B26" w:rsidRDefault="00CB0180" w:rsidP="00CB018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C24A03" w:rsidRDefault="00CB0180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E91B26" w:rsidRDefault="00AB0D8D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E91B26" w:rsidRDefault="00CB0180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A5716E" w:rsidRDefault="00A5716E" w:rsidP="00CB018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838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0" w:rsidRPr="00E91B26" w:rsidRDefault="00F5467C" w:rsidP="00CB018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7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24A82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kg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1C1EC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00</w:t>
            </w:r>
          </w:p>
        </w:tc>
        <w:tc>
          <w:tcPr>
            <w:tcW w:w="1842" w:type="dxa"/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zir</w:t>
            </w:r>
            <w:proofErr w:type="spellEnd"/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8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1C1EC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,8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cador</w:t>
            </w:r>
          </w:p>
        </w:tc>
      </w:tr>
      <w:tr w:rsidR="0072247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9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722476" w:rsidRPr="001B768B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1B768B">
              <w:rPr>
                <w:rFonts w:ascii="Arial" w:hAnsi="Arial" w:cs="Arial"/>
                <w:b/>
                <w:sz w:val="17"/>
                <w:szCs w:val="17"/>
              </w:rPr>
              <w:t>Lt</w:t>
            </w:r>
            <w:proofErr w:type="spellEnd"/>
            <w:r w:rsidRPr="001B768B">
              <w:rPr>
                <w:rFonts w:ascii="Arial" w:hAnsi="Arial" w:cs="Arial"/>
                <w:b/>
                <w:sz w:val="17"/>
                <w:szCs w:val="17"/>
              </w:rPr>
              <w:t xml:space="preserve">/sache </w:t>
            </w:r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1C1EC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,9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0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Vinagre </w:t>
            </w:r>
            <w:r>
              <w:rPr>
                <w:rFonts w:ascii="Arial" w:hAnsi="Arial" w:cs="Arial"/>
                <w:sz w:val="24"/>
                <w:szCs w:val="24"/>
              </w:rPr>
              <w:t xml:space="preserve">de maça </w:t>
            </w:r>
            <w:r w:rsidRPr="00E91B26">
              <w:rPr>
                <w:rFonts w:ascii="Arial" w:hAnsi="Arial" w:cs="Arial"/>
                <w:sz w:val="24"/>
                <w:szCs w:val="24"/>
              </w:rPr>
              <w:t>garrafa de700 ml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1C1EC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0</w:t>
            </w:r>
          </w:p>
        </w:tc>
        <w:tc>
          <w:tcPr>
            <w:tcW w:w="1842" w:type="dxa"/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z</w:t>
            </w:r>
            <w:proofErr w:type="spellEnd"/>
          </w:p>
        </w:tc>
      </w:tr>
      <w:tr w:rsidR="00722476" w:rsidRPr="00E91B26" w:rsidTr="00A5716E"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1</w:t>
            </w:r>
          </w:p>
        </w:tc>
        <w:tc>
          <w:tcPr>
            <w:tcW w:w="851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22476" w:rsidRPr="00424A82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4A82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6379" w:type="dxa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1134" w:type="dxa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1C1EC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50</w:t>
            </w:r>
          </w:p>
        </w:tc>
        <w:tc>
          <w:tcPr>
            <w:tcW w:w="1842" w:type="dxa"/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z</w:t>
            </w:r>
            <w:proofErr w:type="spellEnd"/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p w:rsidR="00B867FF" w:rsidRDefault="00B867FF" w:rsidP="00B867FF">
      <w:pPr>
        <w:rPr>
          <w:rFonts w:ascii="Arial" w:hAnsi="Arial" w:cs="Arial"/>
          <w:b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070"/>
        <w:gridCol w:w="1151"/>
        <w:gridCol w:w="6383"/>
        <w:gridCol w:w="1134"/>
        <w:gridCol w:w="1134"/>
        <w:gridCol w:w="992"/>
        <w:gridCol w:w="1418"/>
        <w:gridCol w:w="1842"/>
      </w:tblGrid>
      <w:tr w:rsidR="00C24A03" w:rsidRPr="00FF546F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03" w:rsidRPr="003C6BF0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 w:rsidRPr="003C6BF0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03" w:rsidRPr="003C6BF0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 w:rsidRPr="003C6BF0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A03" w:rsidRPr="00FF546F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03" w:rsidRPr="00FF546F" w:rsidRDefault="00C24A03" w:rsidP="00544B97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A03" w:rsidRPr="00FF546F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Pr="00FF546F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Pr="00FF546F" w:rsidRDefault="00C24A03" w:rsidP="00722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Default="00C24A03" w:rsidP="00544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C24A03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03" w:rsidRPr="00256724" w:rsidRDefault="00C24A03" w:rsidP="00544B97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A03" w:rsidRDefault="0059085F" w:rsidP="00544B9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Default="00AB0D8D" w:rsidP="00544B9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Default="00A5716E" w:rsidP="00544B9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0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Default="00F5467C" w:rsidP="00544B9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</w:tr>
      <w:tr w:rsidR="00F5467C" w:rsidRPr="00FF546F" w:rsidTr="00F5467C">
        <w:tc>
          <w:tcPr>
            <w:tcW w:w="752" w:type="dxa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48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2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RPr="00E91B26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,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RPr="00FF546F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F5467C" w:rsidRPr="00FF546F" w:rsidRDefault="00F5467C" w:rsidP="00F5467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RPr="00F9415C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7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F9415C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anana prata</w:t>
            </w:r>
            <w:r>
              <w:rPr>
                <w:rFonts w:ascii="Arial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6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F5467C" w:rsidRPr="00E91B26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4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,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C225F9">
              <w:rPr>
                <w:rFonts w:ascii="Arial" w:hAnsi="Arial" w:cs="Arial"/>
              </w:rPr>
              <w:t>Fruteira Lucas</w:t>
            </w:r>
          </w:p>
        </w:tc>
      </w:tr>
      <w:tr w:rsidR="00722476" w:rsidRPr="00E91B26" w:rsidTr="00F5467C">
        <w:tc>
          <w:tcPr>
            <w:tcW w:w="752" w:type="dxa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1070" w:type="dxa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9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90,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72247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9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</w:tr>
      <w:tr w:rsidR="0072247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51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3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</w:tr>
      <w:tr w:rsidR="00722476" w:rsidRPr="00E91B2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013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</w:tr>
      <w:tr w:rsidR="00722476" w:rsidRPr="00F9415C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47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722476" w:rsidRPr="00F9415C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857,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F9415C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</w:tr>
      <w:tr w:rsidR="00722476" w:rsidRPr="00E91B26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1070" w:type="dxa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51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72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</w:tr>
      <w:tr w:rsidR="00F5467C" w:rsidRPr="00F9415C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6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1151" w:type="dxa"/>
            <w:shd w:val="clear" w:color="auto" w:fill="auto"/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shd w:val="clear" w:color="auto" w:fill="auto"/>
          </w:tcPr>
          <w:p w:rsidR="00F5467C" w:rsidRPr="00F9415C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134" w:type="dxa"/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134" w:type="dxa"/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992" w:type="dxa"/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F5467C" w:rsidRPr="00F9415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,50</w:t>
            </w:r>
          </w:p>
        </w:tc>
        <w:tc>
          <w:tcPr>
            <w:tcW w:w="1842" w:type="dxa"/>
          </w:tcPr>
          <w:p w:rsidR="00F5467C" w:rsidRDefault="00F5467C" w:rsidP="00F5467C">
            <w:pPr>
              <w:jc w:val="center"/>
            </w:pPr>
            <w:r w:rsidRPr="0052365C">
              <w:rPr>
                <w:rFonts w:ascii="Arial" w:hAnsi="Arial" w:cs="Arial"/>
              </w:rPr>
              <w:t>Fruteira Lucas</w:t>
            </w:r>
          </w:p>
        </w:tc>
      </w:tr>
      <w:tr w:rsidR="00F5467C" w:rsidRPr="00E91B26" w:rsidTr="00F5467C">
        <w:tc>
          <w:tcPr>
            <w:tcW w:w="752" w:type="dxa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7</w:t>
            </w:r>
          </w:p>
        </w:tc>
        <w:tc>
          <w:tcPr>
            <w:tcW w:w="1070" w:type="dxa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52365C">
              <w:rPr>
                <w:rFonts w:ascii="Arial" w:hAnsi="Arial" w:cs="Arial"/>
              </w:rPr>
              <w:t>Fruteira Lucas</w:t>
            </w:r>
          </w:p>
        </w:tc>
      </w:tr>
      <w:tr w:rsidR="00F5467C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8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F5467C" w:rsidRPr="00256724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shd w:val="clear" w:color="auto" w:fill="auto"/>
          </w:tcPr>
          <w:p w:rsidR="00F5467C" w:rsidRPr="00256724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1134" w:type="dxa"/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  <w:tc>
          <w:tcPr>
            <w:tcW w:w="992" w:type="dxa"/>
          </w:tcPr>
          <w:p w:rsidR="00F5467C" w:rsidRDefault="00F5467C" w:rsidP="00F5467C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35</w:t>
            </w:r>
          </w:p>
        </w:tc>
        <w:tc>
          <w:tcPr>
            <w:tcW w:w="1842" w:type="dxa"/>
          </w:tcPr>
          <w:p w:rsidR="00F5467C" w:rsidRDefault="00F5467C" w:rsidP="00F5467C">
            <w:pPr>
              <w:jc w:val="center"/>
            </w:pPr>
            <w:r w:rsidRPr="0052365C">
              <w:rPr>
                <w:rFonts w:ascii="Arial" w:hAnsi="Arial" w:cs="Arial"/>
              </w:rPr>
              <w:t>Fruteira Lucas</w:t>
            </w:r>
          </w:p>
        </w:tc>
      </w:tr>
      <w:tr w:rsidR="00722476" w:rsidRPr="00E91B2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2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E91B26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E91B2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E91B2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8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E91B2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</w:tr>
      <w:tr w:rsidR="00722476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0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A5716E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72247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383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5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DE11B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,4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F5467C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1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7C" w:rsidRPr="00256724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Natural, embalagem de 17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Pr="0059085F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85F">
              <w:rPr>
                <w:rFonts w:ascii="Arial" w:hAnsi="Arial" w:cs="Arial"/>
                <w:b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Pr="00A5716E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>
              <w:rPr>
                <w:rFonts w:ascii="Arial" w:hAnsi="Arial" w:cs="Arial"/>
              </w:rPr>
              <w:t xml:space="preserve">Danone </w:t>
            </w:r>
          </w:p>
        </w:tc>
      </w:tr>
      <w:tr w:rsidR="00F5467C" w:rsidRPr="00FF546F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2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151" w:type="dxa"/>
            <w:shd w:val="clear" w:color="auto" w:fill="auto"/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shd w:val="clear" w:color="auto" w:fill="auto"/>
          </w:tcPr>
          <w:p w:rsidR="00F5467C" w:rsidRPr="00FF546F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134" w:type="dxa"/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134" w:type="dxa"/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992" w:type="dxa"/>
          </w:tcPr>
          <w:p w:rsidR="00F5467C" w:rsidRDefault="00F5467C" w:rsidP="00F5467C">
            <w:pPr>
              <w:jc w:val="center"/>
            </w:pPr>
            <w:r w:rsidRPr="007560F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  <w:tc>
          <w:tcPr>
            <w:tcW w:w="1842" w:type="dxa"/>
          </w:tcPr>
          <w:p w:rsidR="00F5467C" w:rsidRDefault="00F5467C" w:rsidP="00F5467C">
            <w:pPr>
              <w:jc w:val="center"/>
            </w:pPr>
            <w:r w:rsidRPr="00B40806">
              <w:rPr>
                <w:rFonts w:ascii="Arial" w:hAnsi="Arial" w:cs="Arial"/>
              </w:rPr>
              <w:t>Fruteira Lucas</w:t>
            </w:r>
          </w:p>
        </w:tc>
      </w:tr>
      <w:tr w:rsidR="00F5467C" w:rsidTr="00F5467C">
        <w:tc>
          <w:tcPr>
            <w:tcW w:w="752" w:type="dxa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anja doce do cé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7560F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B40806">
              <w:rPr>
                <w:rFonts w:ascii="Arial" w:hAnsi="Arial" w:cs="Arial"/>
              </w:rPr>
              <w:t>Fruteira Lucas</w:t>
            </w:r>
          </w:p>
        </w:tc>
      </w:tr>
      <w:tr w:rsidR="00F5467C" w:rsidRPr="00FF546F" w:rsidTr="00F5467C">
        <w:tc>
          <w:tcPr>
            <w:tcW w:w="752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4</w:t>
            </w:r>
          </w:p>
        </w:tc>
        <w:tc>
          <w:tcPr>
            <w:tcW w:w="1070" w:type="dxa"/>
            <w:shd w:val="clear" w:color="auto" w:fill="auto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59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F5467C" w:rsidRPr="00FF546F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7560F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Pr="00FF546F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72,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1E1DBD">
              <w:rPr>
                <w:rFonts w:ascii="Arial" w:hAnsi="Arial" w:cs="Arial"/>
              </w:rPr>
              <w:t>Fruteira Lucas</w:t>
            </w:r>
          </w:p>
        </w:tc>
      </w:tr>
      <w:tr w:rsidR="00F5467C" w:rsidRPr="00E91B26" w:rsidTr="00F5467C">
        <w:tc>
          <w:tcPr>
            <w:tcW w:w="752" w:type="dxa"/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7C" w:rsidRPr="003C6BF0" w:rsidRDefault="00F5467C" w:rsidP="00F546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3C6BF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7560FB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Pr="00E91B26" w:rsidRDefault="00F5467C" w:rsidP="00F5467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90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67C" w:rsidRDefault="00F5467C" w:rsidP="00F5467C">
            <w:pPr>
              <w:jc w:val="center"/>
            </w:pPr>
            <w:r w:rsidRPr="001E1DBD">
              <w:rPr>
                <w:rFonts w:ascii="Arial" w:hAnsi="Arial" w:cs="Arial"/>
              </w:rPr>
              <w:t>Fruteira Lucas</w:t>
            </w:r>
          </w:p>
        </w:tc>
      </w:tr>
      <w:tr w:rsidR="00C24A03" w:rsidTr="00F5467C">
        <w:tc>
          <w:tcPr>
            <w:tcW w:w="752" w:type="dxa"/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6</w:t>
            </w:r>
          </w:p>
        </w:tc>
        <w:tc>
          <w:tcPr>
            <w:tcW w:w="1070" w:type="dxa"/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151" w:type="dxa"/>
            <w:shd w:val="clear" w:color="auto" w:fill="auto"/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shd w:val="clear" w:color="auto" w:fill="auto"/>
          </w:tcPr>
          <w:p w:rsidR="00C24A03" w:rsidRPr="00256724" w:rsidRDefault="00C24A0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200g</w:t>
            </w:r>
          </w:p>
        </w:tc>
        <w:tc>
          <w:tcPr>
            <w:tcW w:w="1134" w:type="dxa"/>
          </w:tcPr>
          <w:p w:rsidR="00C24A03" w:rsidRPr="0059085F" w:rsidRDefault="0059085F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85F">
              <w:rPr>
                <w:rFonts w:ascii="Arial" w:hAnsi="Arial" w:cs="Arial"/>
                <w:b/>
                <w:sz w:val="24"/>
                <w:szCs w:val="24"/>
              </w:rPr>
              <w:t>8,45</w:t>
            </w:r>
          </w:p>
        </w:tc>
        <w:tc>
          <w:tcPr>
            <w:tcW w:w="1134" w:type="dxa"/>
          </w:tcPr>
          <w:p w:rsidR="00C24A03" w:rsidRDefault="00AB0D8D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24A03" w:rsidRDefault="0059085F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C24A03" w:rsidRPr="00A5716E" w:rsidRDefault="00A5716E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464,75</w:t>
            </w:r>
          </w:p>
        </w:tc>
        <w:tc>
          <w:tcPr>
            <w:tcW w:w="1842" w:type="dxa"/>
          </w:tcPr>
          <w:p w:rsidR="00C24A03" w:rsidRDefault="00F5467C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ê</w:t>
            </w:r>
          </w:p>
        </w:tc>
      </w:tr>
      <w:tr w:rsidR="00C24A03" w:rsidTr="00F5467C">
        <w:tc>
          <w:tcPr>
            <w:tcW w:w="752" w:type="dxa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7</w:t>
            </w:r>
          </w:p>
        </w:tc>
        <w:tc>
          <w:tcPr>
            <w:tcW w:w="1070" w:type="dxa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151" w:type="dxa"/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</w:tcPr>
          <w:p w:rsidR="00C24A03" w:rsidRPr="00256724" w:rsidRDefault="00C24A0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134" w:type="dxa"/>
          </w:tcPr>
          <w:p w:rsidR="00C24A03" w:rsidRDefault="0059085F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C24A03" w:rsidRDefault="00AB0D8D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8</w:t>
            </w:r>
          </w:p>
        </w:tc>
        <w:tc>
          <w:tcPr>
            <w:tcW w:w="992" w:type="dxa"/>
          </w:tcPr>
          <w:p w:rsidR="00C24A03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C24A03" w:rsidRDefault="00A5716E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25,60</w:t>
            </w:r>
          </w:p>
        </w:tc>
        <w:tc>
          <w:tcPr>
            <w:tcW w:w="1842" w:type="dxa"/>
          </w:tcPr>
          <w:p w:rsidR="00C24A03" w:rsidRDefault="00F5467C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</w:tr>
      <w:tr w:rsidR="00C24A03" w:rsidRPr="00256724" w:rsidTr="00F5467C">
        <w:tc>
          <w:tcPr>
            <w:tcW w:w="752" w:type="dxa"/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lastRenderedPageBreak/>
              <w:t>028</w:t>
            </w:r>
          </w:p>
        </w:tc>
        <w:tc>
          <w:tcPr>
            <w:tcW w:w="1070" w:type="dxa"/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C24A03" w:rsidRPr="00256724" w:rsidRDefault="00C24A0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4A03" w:rsidRPr="0059085F" w:rsidRDefault="0059085F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85F">
              <w:rPr>
                <w:rFonts w:ascii="Arial" w:hAnsi="Arial" w:cs="Arial"/>
                <w:b/>
                <w:sz w:val="24"/>
                <w:szCs w:val="24"/>
              </w:rPr>
              <w:t>4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A03" w:rsidRPr="00256724" w:rsidRDefault="00AB0D8D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A03" w:rsidRPr="00256724" w:rsidRDefault="0059085F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4A03" w:rsidRPr="00A5716E" w:rsidRDefault="00A5716E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152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24A03" w:rsidRPr="00256724" w:rsidRDefault="00F5467C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</w:tr>
      <w:tr w:rsidR="00722476" w:rsidRPr="00256724" w:rsidTr="00F5467C">
        <w:tc>
          <w:tcPr>
            <w:tcW w:w="752" w:type="dxa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93369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</w:tr>
      <w:tr w:rsidR="0072247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ija</w:t>
            </w:r>
            <w:proofErr w:type="spellEnd"/>
          </w:p>
        </w:tc>
        <w:tc>
          <w:tcPr>
            <w:tcW w:w="6383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93369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7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</w:tr>
      <w:tr w:rsidR="00722476" w:rsidRPr="00256724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1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2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93369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35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ano</w:t>
            </w:r>
          </w:p>
        </w:tc>
      </w:tr>
      <w:tr w:rsidR="00C24A03" w:rsidTr="00F5467C">
        <w:tc>
          <w:tcPr>
            <w:tcW w:w="752" w:type="dxa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2</w:t>
            </w:r>
          </w:p>
        </w:tc>
        <w:tc>
          <w:tcPr>
            <w:tcW w:w="1070" w:type="dxa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151" w:type="dxa"/>
            <w:shd w:val="clear" w:color="auto" w:fill="auto"/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6383" w:type="dxa"/>
            <w:shd w:val="clear" w:color="auto" w:fill="auto"/>
          </w:tcPr>
          <w:p w:rsidR="00C24A03" w:rsidRPr="00256724" w:rsidRDefault="00C24A0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134" w:type="dxa"/>
          </w:tcPr>
          <w:p w:rsidR="00C24A03" w:rsidRPr="0059085F" w:rsidRDefault="0059085F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85F">
              <w:rPr>
                <w:rFonts w:ascii="Arial" w:hAnsi="Arial" w:cs="Arial"/>
                <w:b/>
                <w:sz w:val="24"/>
                <w:szCs w:val="24"/>
              </w:rPr>
              <w:t>5,90</w:t>
            </w:r>
          </w:p>
        </w:tc>
        <w:tc>
          <w:tcPr>
            <w:tcW w:w="1134" w:type="dxa"/>
          </w:tcPr>
          <w:p w:rsidR="00C24A03" w:rsidRDefault="00AB0D8D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992" w:type="dxa"/>
          </w:tcPr>
          <w:p w:rsidR="00C24A03" w:rsidRDefault="0059085F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C24A03" w:rsidRPr="00A5716E" w:rsidRDefault="00A5716E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796,50</w:t>
            </w:r>
          </w:p>
        </w:tc>
        <w:tc>
          <w:tcPr>
            <w:tcW w:w="1842" w:type="dxa"/>
          </w:tcPr>
          <w:p w:rsidR="00C24A03" w:rsidRDefault="00F5467C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722476" w:rsidRPr="00256724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3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134" w:type="dxa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</w:t>
            </w:r>
          </w:p>
        </w:tc>
        <w:tc>
          <w:tcPr>
            <w:tcW w:w="1134" w:type="dxa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CE5B4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,40</w:t>
            </w:r>
          </w:p>
        </w:tc>
        <w:tc>
          <w:tcPr>
            <w:tcW w:w="1842" w:type="dxa"/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</w:tr>
      <w:tr w:rsidR="00722476" w:rsidRPr="00256724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1070" w:type="dxa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3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CE5B4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613,7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ilgem</w:t>
            </w:r>
            <w:proofErr w:type="spellEnd"/>
          </w:p>
        </w:tc>
      </w:tr>
      <w:tr w:rsidR="00722476" w:rsidRPr="00256724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5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CE5B4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31,9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ho Meu</w:t>
            </w:r>
          </w:p>
        </w:tc>
      </w:tr>
      <w:tr w:rsidR="00722476" w:rsidTr="00F546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6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CE5B4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8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</w:tr>
      <w:tr w:rsidR="0072247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7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6BF0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ich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CE5B4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</w:tr>
      <w:tr w:rsidR="0072247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8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0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CE5B4E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C24A03" w:rsidRPr="00256724" w:rsidTr="00F5467C">
        <w:tc>
          <w:tcPr>
            <w:tcW w:w="752" w:type="dxa"/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39</w:t>
            </w:r>
          </w:p>
        </w:tc>
        <w:tc>
          <w:tcPr>
            <w:tcW w:w="1070" w:type="dxa"/>
            <w:shd w:val="clear" w:color="auto" w:fill="auto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A03" w:rsidRPr="00256724" w:rsidRDefault="00C24A0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A03" w:rsidRPr="0059085F" w:rsidRDefault="0059085F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85F">
              <w:rPr>
                <w:rFonts w:ascii="Arial" w:hAnsi="Arial" w:cs="Arial"/>
                <w:b/>
                <w:sz w:val="24"/>
                <w:szCs w:val="24"/>
              </w:rPr>
              <w:t>23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Pr="00256724" w:rsidRDefault="00AB0D8D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Pr="00256724" w:rsidRDefault="0059085F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Pr="00A5716E" w:rsidRDefault="00A5716E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9.5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A03" w:rsidRPr="00256724" w:rsidRDefault="00F5467C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</w:t>
            </w:r>
          </w:p>
        </w:tc>
      </w:tr>
      <w:tr w:rsidR="00C24A03" w:rsidTr="00F5467C">
        <w:tc>
          <w:tcPr>
            <w:tcW w:w="752" w:type="dxa"/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03" w:rsidRPr="003C6BF0" w:rsidRDefault="00C24A0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C24A03" w:rsidRPr="00256724" w:rsidRDefault="00C24A0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shd w:val="clear" w:color="auto" w:fill="auto"/>
          </w:tcPr>
          <w:p w:rsidR="00C24A03" w:rsidRPr="00256724" w:rsidRDefault="00C24A0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ricota</w:t>
            </w:r>
          </w:p>
        </w:tc>
        <w:tc>
          <w:tcPr>
            <w:tcW w:w="1134" w:type="dxa"/>
          </w:tcPr>
          <w:p w:rsidR="00C24A03" w:rsidRPr="0059085F" w:rsidRDefault="0059085F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85F">
              <w:rPr>
                <w:rFonts w:ascii="Arial" w:hAnsi="Arial" w:cs="Arial"/>
                <w:b/>
                <w:sz w:val="24"/>
                <w:szCs w:val="24"/>
              </w:rPr>
              <w:t>4,00</w:t>
            </w:r>
          </w:p>
        </w:tc>
        <w:tc>
          <w:tcPr>
            <w:tcW w:w="1134" w:type="dxa"/>
          </w:tcPr>
          <w:p w:rsidR="00C24A03" w:rsidRDefault="00AB0D8D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24A03" w:rsidRDefault="0059085F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C24A03" w:rsidRPr="00A5716E" w:rsidRDefault="00A5716E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16E">
              <w:rPr>
                <w:rFonts w:ascii="Arial" w:hAnsi="Arial" w:cs="Arial"/>
                <w:b/>
                <w:sz w:val="24"/>
                <w:szCs w:val="24"/>
              </w:rPr>
              <w:t>60,00</w:t>
            </w:r>
          </w:p>
        </w:tc>
        <w:tc>
          <w:tcPr>
            <w:tcW w:w="1842" w:type="dxa"/>
          </w:tcPr>
          <w:p w:rsidR="00C24A03" w:rsidRDefault="00F5467C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ta</w:t>
            </w:r>
            <w:proofErr w:type="spellEnd"/>
          </w:p>
        </w:tc>
      </w:tr>
      <w:tr w:rsidR="00722476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41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383" w:type="dxa"/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1134" w:type="dxa"/>
          </w:tcPr>
          <w:p w:rsidR="00722476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56412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35</w:t>
            </w:r>
          </w:p>
        </w:tc>
        <w:tc>
          <w:tcPr>
            <w:tcW w:w="1842" w:type="dxa"/>
          </w:tcPr>
          <w:p w:rsidR="00722476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722476" w:rsidRPr="00256724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Default="00722476" w:rsidP="00722476">
            <w:pPr>
              <w:jc w:val="center"/>
            </w:pPr>
            <w:r w:rsidRPr="0056412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4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er</w:t>
            </w:r>
            <w:proofErr w:type="spellEnd"/>
          </w:p>
        </w:tc>
      </w:tr>
      <w:tr w:rsidR="00722476" w:rsidRPr="00256724" w:rsidTr="00F5467C">
        <w:tc>
          <w:tcPr>
            <w:tcW w:w="752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043</w:t>
            </w:r>
          </w:p>
        </w:tc>
        <w:tc>
          <w:tcPr>
            <w:tcW w:w="1070" w:type="dxa"/>
            <w:shd w:val="clear" w:color="auto" w:fill="auto"/>
          </w:tcPr>
          <w:p w:rsidR="00722476" w:rsidRPr="003C6BF0" w:rsidRDefault="00722476" w:rsidP="0072247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BF0">
              <w:rPr>
                <w:rFonts w:ascii="Arial" w:hAnsi="Arial" w:cs="Arial"/>
                <w:b/>
                <w:sz w:val="24"/>
                <w:szCs w:val="24"/>
              </w:rPr>
              <w:t>410</w:t>
            </w:r>
          </w:p>
        </w:tc>
        <w:tc>
          <w:tcPr>
            <w:tcW w:w="1151" w:type="dxa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6383" w:type="dxa"/>
          </w:tcPr>
          <w:p w:rsidR="00722476" w:rsidRPr="00256724" w:rsidRDefault="00722476" w:rsidP="0072247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134" w:type="dxa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134" w:type="dxa"/>
          </w:tcPr>
          <w:p w:rsidR="00722476" w:rsidRPr="00256724" w:rsidRDefault="00722476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722476" w:rsidRDefault="00722476" w:rsidP="00722476">
            <w:pPr>
              <w:jc w:val="center"/>
            </w:pPr>
            <w:r w:rsidRPr="00564120"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</w:tcPr>
          <w:p w:rsidR="00722476" w:rsidRPr="00256724" w:rsidRDefault="00A5716E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3,40</w:t>
            </w:r>
          </w:p>
        </w:tc>
        <w:tc>
          <w:tcPr>
            <w:tcW w:w="1842" w:type="dxa"/>
          </w:tcPr>
          <w:p w:rsidR="00722476" w:rsidRPr="00256724" w:rsidRDefault="00F5467C" w:rsidP="0072247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</w:tr>
    </w:tbl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2E14AE" w:rsidRDefault="002E14AE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MUNICIPAL DA SAÚDE</w:t>
      </w:r>
      <w:r w:rsidR="00AC1FED">
        <w:rPr>
          <w:rFonts w:ascii="Arial" w:hAnsi="Arial" w:cs="Arial"/>
          <w:b/>
        </w:rPr>
        <w:t xml:space="preserve"> – R$ 14.227,36</w:t>
      </w:r>
    </w:p>
    <w:p w:rsidR="002E14AE" w:rsidRDefault="002E14AE" w:rsidP="00B867FF">
      <w:pPr>
        <w:rPr>
          <w:rFonts w:ascii="Arial" w:hAnsi="Arial" w:cs="Arial"/>
          <w:b/>
        </w:rPr>
      </w:pPr>
      <w:bookmarkStart w:id="0" w:name="_GoBack"/>
      <w:bookmarkEnd w:id="0"/>
    </w:p>
    <w:p w:rsidR="004A2AA0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HENO – ME .................................................. 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AC1FED">
        <w:rPr>
          <w:rFonts w:ascii="Arial" w:hAnsi="Arial" w:cs="Arial"/>
          <w:sz w:val="28"/>
          <w:szCs w:val="28"/>
        </w:rPr>
        <w:t>3.044,65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AC1FED">
        <w:rPr>
          <w:rFonts w:ascii="Arial" w:hAnsi="Arial" w:cs="Arial"/>
          <w:sz w:val="28"/>
          <w:szCs w:val="28"/>
        </w:rPr>
        <w:t>11.182,71</w:t>
      </w: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NÃO PERECÍ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706"/>
        <w:gridCol w:w="1276"/>
        <w:gridCol w:w="1418"/>
        <w:gridCol w:w="992"/>
        <w:gridCol w:w="1843"/>
        <w:gridCol w:w="2126"/>
      </w:tblGrid>
      <w:tr w:rsidR="00877D73" w:rsidRPr="00FF546F" w:rsidTr="000232C3">
        <w:tc>
          <w:tcPr>
            <w:tcW w:w="851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706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126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877D73" w:rsidRPr="00FF546F" w:rsidTr="000232C3">
        <w:tc>
          <w:tcPr>
            <w:tcW w:w="851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706" w:type="dxa"/>
          </w:tcPr>
          <w:p w:rsidR="00877D73" w:rsidRPr="00FF546F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877D73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418" w:type="dxa"/>
          </w:tcPr>
          <w:p w:rsidR="00877D73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992" w:type="dxa"/>
          </w:tcPr>
          <w:p w:rsidR="00877D73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7D73" w:rsidRPr="00FF546F" w:rsidRDefault="00BA4FE9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2126" w:type="dxa"/>
          </w:tcPr>
          <w:p w:rsidR="00877D73" w:rsidRPr="00FF546F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8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ombo</w:t>
            </w:r>
          </w:p>
        </w:tc>
        <w:tc>
          <w:tcPr>
            <w:tcW w:w="212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1418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o</w:t>
            </w:r>
          </w:p>
        </w:tc>
        <w:tc>
          <w:tcPr>
            <w:tcW w:w="212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5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,0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9415C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o Artu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o Artu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35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cador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F930B2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D73" w:rsidRPr="00FF546F" w:rsidTr="000232C3">
        <w:tc>
          <w:tcPr>
            <w:tcW w:w="851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256724" w:rsidRDefault="00877D73" w:rsidP="00544B97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FF546F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ia em flocos médios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Default="00BA4FE9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Default="00BA4FE9" w:rsidP="00BA4FE9">
            <w:pPr>
              <w:jc w:val="center"/>
            </w:pPr>
            <w:r w:rsidRPr="004450F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9415C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jc w:val="center"/>
            </w:pPr>
            <w:r w:rsidRPr="004450F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jc w:val="center"/>
            </w:pPr>
            <w:r w:rsidRPr="004450F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7D73" w:rsidRPr="00FF546F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</w:tcPr>
          <w:p w:rsidR="00877D73" w:rsidRPr="00FF546F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418" w:type="dxa"/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992" w:type="dxa"/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877D73" w:rsidRPr="00FF546F" w:rsidRDefault="000232C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2126" w:type="dxa"/>
          </w:tcPr>
          <w:p w:rsidR="00877D73" w:rsidRPr="00FF546F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90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AA505D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rPr>
          <w:trHeight w:val="376"/>
        </w:trPr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jc w:val="center"/>
            </w:pPr>
            <w:r w:rsidRPr="00AA505D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F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cau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BA4FE9" w:rsidRDefault="000232C3" w:rsidP="00BA4FE9">
            <w:pPr>
              <w:jc w:val="center"/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D73" w:rsidRPr="00FF546F" w:rsidTr="000232C3">
        <w:tc>
          <w:tcPr>
            <w:tcW w:w="851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877D73" w:rsidRPr="00E91B26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77D73" w:rsidRPr="00FF546F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7D73" w:rsidRDefault="000232C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coraçõ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7D73" w:rsidRDefault="00877D73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8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jc w:val="center"/>
            </w:pPr>
            <w:r w:rsidRPr="00D44BDD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5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D44BDD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9415C" w:rsidTr="000232C3">
        <w:trPr>
          <w:trHeight w:val="340"/>
        </w:trPr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D44BDD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D44BDD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7D73" w:rsidRPr="00F9415C" w:rsidTr="000232C3">
        <w:tc>
          <w:tcPr>
            <w:tcW w:w="851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706" w:type="dxa"/>
          </w:tcPr>
          <w:p w:rsidR="00877D73" w:rsidRPr="00F9415C" w:rsidRDefault="00877D7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sz w:val="24"/>
                <w:szCs w:val="24"/>
              </w:rPr>
              <w:t>840,00</w:t>
            </w:r>
          </w:p>
        </w:tc>
        <w:tc>
          <w:tcPr>
            <w:tcW w:w="992" w:type="dxa"/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877D73" w:rsidRPr="00F9415C" w:rsidRDefault="000232C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126" w:type="dxa"/>
          </w:tcPr>
          <w:p w:rsidR="00877D73" w:rsidRPr="00F9415C" w:rsidRDefault="00877D7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D73" w:rsidRPr="00F9415C" w:rsidTr="000232C3">
        <w:trPr>
          <w:trHeight w:val="376"/>
        </w:trPr>
        <w:tc>
          <w:tcPr>
            <w:tcW w:w="851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877D73" w:rsidRPr="00F9415C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706" w:type="dxa"/>
          </w:tcPr>
          <w:p w:rsidR="00877D73" w:rsidRPr="00F9415C" w:rsidRDefault="00877D7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877D73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877D73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877D73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877D73" w:rsidRPr="00F9415C" w:rsidRDefault="000232C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126" w:type="dxa"/>
          </w:tcPr>
          <w:p w:rsidR="00877D73" w:rsidRPr="00F9415C" w:rsidRDefault="00877D7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D73" w:rsidRPr="00F9415C" w:rsidTr="000232C3">
        <w:trPr>
          <w:trHeight w:val="376"/>
        </w:trPr>
        <w:tc>
          <w:tcPr>
            <w:tcW w:w="851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877D73" w:rsidRPr="00F9415C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F9415C" w:rsidRDefault="00877D7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, vários sab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sz w:val="24"/>
                <w:szCs w:val="24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Default="000232C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ige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73" w:rsidRDefault="00877D73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256724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  <w:shd w:val="clear" w:color="auto" w:fill="auto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4FE9" w:rsidRPr="00256724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BA4FE9" w:rsidRPr="00256724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em pó, embalagem de 2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cobom</w:t>
            </w:r>
            <w:proofErr w:type="spellEnd"/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5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cobom</w:t>
            </w:r>
            <w:proofErr w:type="spellEnd"/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418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6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Pr="00E91B26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12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5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9415C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9415C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Pr="00F9415C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BA4FE9" w:rsidRPr="00F9415C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418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8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amar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BA4FE9" w:rsidRDefault="00BA4FE9" w:rsidP="00BA4FE9">
            <w:pPr>
              <w:jc w:val="center"/>
            </w:pPr>
            <w:r w:rsidRPr="0020599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BA4FE9" w:rsidRPr="00E91B26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12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2C3" w:rsidRPr="00FF546F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lastRenderedPageBreak/>
              <w:t>036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BE4ADC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2C3" w:rsidRPr="00256724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0232C3" w:rsidRPr="00FF546F" w:rsidRDefault="000232C3" w:rsidP="000232C3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BE4ADC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ngali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Pr="00FF546F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seflor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á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418" w:type="dxa"/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992" w:type="dxa"/>
          </w:tcPr>
          <w:p w:rsidR="00BA4FE9" w:rsidRP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4FE9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A4FE9" w:rsidRPr="00FF546F" w:rsidRDefault="000232C3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odInstant</w:t>
            </w:r>
            <w:proofErr w:type="spellEnd"/>
          </w:p>
        </w:tc>
        <w:tc>
          <w:tcPr>
            <w:tcW w:w="212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54141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F9415C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0232C3" w:rsidRPr="00F9415C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54141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igitt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54141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lare</w:t>
            </w:r>
            <w:proofErr w:type="spellEnd"/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gelim, embalagem 500g</w:t>
            </w:r>
          </w:p>
        </w:tc>
        <w:tc>
          <w:tcPr>
            <w:tcW w:w="1276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BA4FE9" w:rsidRDefault="000232C3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BA4FE9" w:rsidRDefault="000232C3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843" w:type="dxa"/>
          </w:tcPr>
          <w:p w:rsidR="00BA4FE9" w:rsidRDefault="000232C3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470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76" w:type="dxa"/>
          </w:tcPr>
          <w:p w:rsidR="00BA4FE9" w:rsidRPr="000232C3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2,99</w:t>
            </w:r>
          </w:p>
        </w:tc>
        <w:tc>
          <w:tcPr>
            <w:tcW w:w="1418" w:type="dxa"/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14,95</w:t>
            </w:r>
          </w:p>
        </w:tc>
        <w:tc>
          <w:tcPr>
            <w:tcW w:w="992" w:type="dxa"/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A4FE9" w:rsidRDefault="00B53075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ante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FF546F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BA4FE9" w:rsidRPr="00FF546F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mbalagem 500g</w:t>
            </w:r>
          </w:p>
        </w:tc>
        <w:tc>
          <w:tcPr>
            <w:tcW w:w="1276" w:type="dxa"/>
          </w:tcPr>
          <w:p w:rsidR="00BA4FE9" w:rsidRPr="000232C3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18" w:type="dxa"/>
          </w:tcPr>
          <w:p w:rsidR="00BA4FE9" w:rsidRPr="000232C3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217,50</w:t>
            </w:r>
          </w:p>
        </w:tc>
        <w:tc>
          <w:tcPr>
            <w:tcW w:w="992" w:type="dxa"/>
          </w:tcPr>
          <w:p w:rsidR="00BA4FE9" w:rsidRPr="000232C3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A4FE9" w:rsidRPr="00FF546F" w:rsidRDefault="00B53075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2126" w:type="dxa"/>
          </w:tcPr>
          <w:p w:rsidR="00BA4FE9" w:rsidRPr="00FF546F" w:rsidRDefault="00BA4FE9" w:rsidP="00BA4FE9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F9415C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BA4FE9" w:rsidRDefault="000232C3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BA4FE9" w:rsidRDefault="000232C3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5</w:t>
            </w:r>
          </w:p>
        </w:tc>
        <w:tc>
          <w:tcPr>
            <w:tcW w:w="992" w:type="dxa"/>
          </w:tcPr>
          <w:p w:rsidR="00BA4FE9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FE9" w:rsidRDefault="00B53075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F9415C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232C3" w:rsidRPr="00256724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0232C3" w:rsidRPr="00256724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e em pó integral, embalagem de 4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53606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F9415C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F9415C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256724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0232C3" w:rsidRPr="00F9415C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8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84,4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53606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FF546F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Default="000232C3" w:rsidP="000232C3">
            <w:pPr>
              <w:jc w:val="center"/>
            </w:pPr>
            <w:r w:rsidRPr="0053606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B53075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1418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8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53606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12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276" w:type="dxa"/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6,45</w:t>
            </w:r>
          </w:p>
        </w:tc>
        <w:tc>
          <w:tcPr>
            <w:tcW w:w="1418" w:type="dxa"/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193,50</w:t>
            </w:r>
          </w:p>
        </w:tc>
        <w:tc>
          <w:tcPr>
            <w:tcW w:w="992" w:type="dxa"/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A4FE9" w:rsidRDefault="00B53075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126" w:type="dxa"/>
          </w:tcPr>
          <w:p w:rsidR="00BA4FE9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8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BA3B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BA3B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418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BA3B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212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FF546F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135" w:type="dxa"/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418" w:type="dxa"/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BA3B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Pr="00FF546F" w:rsidRDefault="00B53075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126" w:type="dxa"/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BA3B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232C3" w:rsidRPr="00D0643B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643B">
              <w:rPr>
                <w:rFonts w:ascii="Arial" w:hAnsi="Arial" w:cs="Arial"/>
                <w:b/>
                <w:sz w:val="20"/>
                <w:szCs w:val="20"/>
              </w:rPr>
              <w:t>/garrafa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 ml</w:t>
            </w:r>
          </w:p>
        </w:tc>
        <w:tc>
          <w:tcPr>
            <w:tcW w:w="1276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  <w:tc>
          <w:tcPr>
            <w:tcW w:w="1418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25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0708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212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0232C3" w:rsidRP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0232C3" w:rsidRP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2C3">
              <w:rPr>
                <w:rFonts w:ascii="Arial" w:hAnsi="Arial" w:cs="Arial"/>
                <w:sz w:val="24"/>
                <w:szCs w:val="24"/>
              </w:rPr>
              <w:t>52,05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0708A4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covado</w:t>
            </w:r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70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276" w:type="dxa"/>
          </w:tcPr>
          <w:p w:rsidR="000232C3" w:rsidRPr="000232C3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0232C3" w:rsidRPr="000232C3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0232C3" w:rsidRPr="000232C3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12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Tr="000232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135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25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5C4E3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duca</w:t>
            </w:r>
            <w:proofErr w:type="spellEnd"/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5C4E3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FF546F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Default="000232C3" w:rsidP="000232C3">
            <w:pPr>
              <w:jc w:val="center"/>
            </w:pPr>
            <w:r w:rsidRPr="005C4E3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B53075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al Pa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C3" w:rsidRPr="00FF546F" w:rsidRDefault="000232C3" w:rsidP="000232C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5C4E3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5C4E33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FE9" w:rsidRPr="00E91B26" w:rsidTr="000232C3">
        <w:tc>
          <w:tcPr>
            <w:tcW w:w="851" w:type="dxa"/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1135" w:type="dxa"/>
          </w:tcPr>
          <w:p w:rsidR="00BA4FE9" w:rsidRPr="00E91B26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FE9" w:rsidRPr="00256724" w:rsidRDefault="00BA4FE9" w:rsidP="00BA4FE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6,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64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E9" w:rsidRPr="000232C3" w:rsidRDefault="000232C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2C3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4FE9" w:rsidRPr="00E91B26" w:rsidRDefault="00B53075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E9" w:rsidRPr="00E91B26" w:rsidRDefault="00BA4FE9" w:rsidP="00BA4FE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2C3" w:rsidRDefault="000232C3" w:rsidP="000232C3">
            <w:pPr>
              <w:jc w:val="center"/>
            </w:pPr>
            <w:r w:rsidRPr="00453D4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zir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276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418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8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453D4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Pr="00E91B26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cador</w:t>
            </w:r>
          </w:p>
        </w:tc>
        <w:tc>
          <w:tcPr>
            <w:tcW w:w="212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D0643B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7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453D4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2C3" w:rsidRPr="00E91B26" w:rsidTr="000232C3">
        <w:tc>
          <w:tcPr>
            <w:tcW w:w="851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1135" w:type="dxa"/>
          </w:tcPr>
          <w:p w:rsidR="000232C3" w:rsidRPr="00E91B26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C3" w:rsidRPr="00256724" w:rsidRDefault="000232C3" w:rsidP="000232C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706" w:type="dxa"/>
          </w:tcPr>
          <w:p w:rsidR="000232C3" w:rsidRPr="00E91B26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Vinagre </w:t>
            </w:r>
            <w:r>
              <w:rPr>
                <w:rFonts w:ascii="Arial" w:hAnsi="Arial" w:cs="Arial"/>
                <w:sz w:val="24"/>
                <w:szCs w:val="24"/>
              </w:rPr>
              <w:t xml:space="preserve">de maça </w:t>
            </w:r>
            <w:r w:rsidRPr="00E91B26">
              <w:rPr>
                <w:rFonts w:ascii="Arial" w:hAnsi="Arial" w:cs="Arial"/>
                <w:sz w:val="24"/>
                <w:szCs w:val="24"/>
              </w:rPr>
              <w:t>garrafa de700 ml</w:t>
            </w:r>
          </w:p>
        </w:tc>
        <w:tc>
          <w:tcPr>
            <w:tcW w:w="1276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</w:tcPr>
          <w:p w:rsidR="000232C3" w:rsidRDefault="000232C3" w:rsidP="000232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:rsidR="000232C3" w:rsidRDefault="000232C3" w:rsidP="000232C3">
            <w:pPr>
              <w:jc w:val="center"/>
            </w:pPr>
            <w:r w:rsidRPr="00453D4F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0232C3" w:rsidRDefault="00B53075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z</w:t>
            </w:r>
            <w:proofErr w:type="spellEnd"/>
          </w:p>
        </w:tc>
        <w:tc>
          <w:tcPr>
            <w:tcW w:w="2126" w:type="dxa"/>
          </w:tcPr>
          <w:p w:rsidR="000232C3" w:rsidRDefault="000232C3" w:rsidP="000232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PERECIVEIS</w:t>
      </w:r>
    </w:p>
    <w:p w:rsidR="00BE61EC" w:rsidRDefault="00BE61EC" w:rsidP="00B867FF">
      <w:pPr>
        <w:rPr>
          <w:rFonts w:ascii="Arial" w:hAnsi="Arial" w:cs="Arial"/>
          <w:b/>
        </w:rPr>
      </w:pP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071"/>
        <w:gridCol w:w="1151"/>
        <w:gridCol w:w="4711"/>
        <w:gridCol w:w="1276"/>
        <w:gridCol w:w="1418"/>
        <w:gridCol w:w="992"/>
        <w:gridCol w:w="1843"/>
        <w:gridCol w:w="2126"/>
      </w:tblGrid>
      <w:tr w:rsidR="00B143A2" w:rsidRPr="00FF546F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12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2F1239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E7006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FF546F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1" w:type="dxa"/>
            <w:shd w:val="clear" w:color="auto" w:fill="auto"/>
          </w:tcPr>
          <w:p w:rsidR="002F1239" w:rsidRPr="00FF546F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E7006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E7006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E7006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1" w:type="dxa"/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E7006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FF546F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1071" w:type="dxa"/>
            <w:shd w:val="clear" w:color="auto" w:fill="auto"/>
          </w:tcPr>
          <w:p w:rsidR="002F1239" w:rsidRPr="00FF546F" w:rsidRDefault="002F1239" w:rsidP="002F123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81556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F9415C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F9415C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anana prata</w:t>
            </w:r>
            <w:r>
              <w:rPr>
                <w:rFonts w:ascii="Arial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81556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,6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81556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1" w:type="dxa"/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A17CF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1" w:type="dxa"/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27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9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r w:rsidRPr="001741E8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418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r w:rsidRPr="001741E8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1" w:type="dxa"/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F9415C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1" w:type="dxa"/>
            <w:shd w:val="clear" w:color="auto" w:fill="auto"/>
          </w:tcPr>
          <w:p w:rsidR="002F1239" w:rsidRPr="00F9415C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1" w:type="dxa"/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F9415C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1" w:type="dxa"/>
            <w:shd w:val="clear" w:color="auto" w:fill="auto"/>
          </w:tcPr>
          <w:p w:rsidR="002F1239" w:rsidRPr="00F9415C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418" w:type="dxa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8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r w:rsidRPr="0015464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</w:tcPr>
          <w:p w:rsidR="002F1239" w:rsidRPr="00F9415C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1" w:type="dxa"/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r w:rsidRPr="0015464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127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  <w:tc>
          <w:tcPr>
            <w:tcW w:w="1418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35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r w:rsidRPr="00154649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471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1l</w:t>
            </w:r>
          </w:p>
        </w:tc>
        <w:tc>
          <w:tcPr>
            <w:tcW w:w="127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  <w:tc>
          <w:tcPr>
            <w:tcW w:w="1418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9A72E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12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Natural, embalagem de 17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B53075" w:rsidRDefault="00B53075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FF546F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1" w:type="dxa"/>
            <w:shd w:val="clear" w:color="auto" w:fill="auto"/>
          </w:tcPr>
          <w:p w:rsidR="002F1239" w:rsidRPr="00FF546F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418" w:type="dxa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4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C9613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r w:rsidRPr="00FA2B17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FF546F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2F1239" w:rsidRPr="00FF546F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C9613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r w:rsidRPr="00FA2B17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FF546F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E91B26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C9613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Default="002F1239" w:rsidP="002F1239">
            <w:r w:rsidRPr="00FA2B17">
              <w:rPr>
                <w:rFonts w:ascii="Arial" w:hAnsi="Arial" w:cs="Arial"/>
              </w:rPr>
              <w:t>Fruteira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Pr="00E91B26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200g</w:t>
            </w:r>
          </w:p>
        </w:tc>
        <w:tc>
          <w:tcPr>
            <w:tcW w:w="1276" w:type="dxa"/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8,45</w:t>
            </w:r>
          </w:p>
        </w:tc>
        <w:tc>
          <w:tcPr>
            <w:tcW w:w="1418" w:type="dxa"/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42,25</w:t>
            </w:r>
          </w:p>
        </w:tc>
        <w:tc>
          <w:tcPr>
            <w:tcW w:w="992" w:type="dxa"/>
          </w:tcPr>
          <w:p w:rsidR="00B143A2" w:rsidRPr="00B53075" w:rsidRDefault="00B53075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ê</w:t>
            </w:r>
          </w:p>
        </w:tc>
        <w:tc>
          <w:tcPr>
            <w:tcW w:w="2126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FF546F" w:rsidTr="002F1239">
        <w:tc>
          <w:tcPr>
            <w:tcW w:w="751" w:type="dxa"/>
            <w:shd w:val="clear" w:color="auto" w:fill="auto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071" w:type="dxa"/>
            <w:shd w:val="clear" w:color="auto" w:fill="auto"/>
          </w:tcPr>
          <w:p w:rsidR="00B143A2" w:rsidRPr="00F9415C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B143A2" w:rsidRPr="00F9415C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B143A2" w:rsidRPr="00F9415C" w:rsidRDefault="00B5307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8</w:t>
            </w:r>
          </w:p>
        </w:tc>
        <w:tc>
          <w:tcPr>
            <w:tcW w:w="1418" w:type="dxa"/>
          </w:tcPr>
          <w:p w:rsidR="00B143A2" w:rsidRPr="00F9415C" w:rsidRDefault="00B5307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40</w:t>
            </w:r>
          </w:p>
        </w:tc>
        <w:tc>
          <w:tcPr>
            <w:tcW w:w="992" w:type="dxa"/>
          </w:tcPr>
          <w:p w:rsidR="00B143A2" w:rsidRPr="00F9415C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B143A2" w:rsidRPr="00F9415C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  <w:tc>
          <w:tcPr>
            <w:tcW w:w="2126" w:type="dxa"/>
          </w:tcPr>
          <w:p w:rsidR="00B143A2" w:rsidRPr="00F9415C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4,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2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B53075" w:rsidRDefault="00B53075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3A2" w:rsidRPr="00256724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FF504E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ija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27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7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FF504E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  <w:tc>
          <w:tcPr>
            <w:tcW w:w="212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71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6" w:type="dxa"/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5,90</w:t>
            </w:r>
          </w:p>
        </w:tc>
        <w:tc>
          <w:tcPr>
            <w:tcW w:w="1418" w:type="dxa"/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29,50</w:t>
            </w:r>
          </w:p>
        </w:tc>
        <w:tc>
          <w:tcPr>
            <w:tcW w:w="992" w:type="dxa"/>
          </w:tcPr>
          <w:p w:rsidR="00B143A2" w:rsidRPr="00B53075" w:rsidRDefault="00B53075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1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6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266EE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ilgem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266EE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ho Meu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Pr="00256724" w:rsidRDefault="002F1239" w:rsidP="002F123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tcBorders>
              <w:left w:val="single" w:sz="4" w:space="0" w:color="auto"/>
            </w:tcBorders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i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39" w:rsidRDefault="002F1239" w:rsidP="002F1239">
            <w:pPr>
              <w:jc w:val="center"/>
            </w:pPr>
            <w:r w:rsidRPr="00266EE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39" w:rsidRPr="00256724" w:rsidTr="002F1239">
        <w:tc>
          <w:tcPr>
            <w:tcW w:w="7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07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2F1239" w:rsidRPr="00256724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0</w:t>
            </w:r>
          </w:p>
        </w:tc>
        <w:tc>
          <w:tcPr>
            <w:tcW w:w="1418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00</w:t>
            </w:r>
          </w:p>
        </w:tc>
        <w:tc>
          <w:tcPr>
            <w:tcW w:w="992" w:type="dxa"/>
          </w:tcPr>
          <w:p w:rsidR="002F1239" w:rsidRDefault="002F1239" w:rsidP="002F1239">
            <w:pPr>
              <w:jc w:val="center"/>
            </w:pPr>
            <w:r w:rsidRPr="00266EE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126" w:type="dxa"/>
          </w:tcPr>
          <w:p w:rsidR="002F1239" w:rsidRDefault="002F1239" w:rsidP="002F123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23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B53075" w:rsidRDefault="00B53075" w:rsidP="00DE1D3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B53075" w:rsidRDefault="00DE1D30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3075" w:rsidRPr="00B53075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tSu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ricota</w:t>
            </w:r>
          </w:p>
        </w:tc>
        <w:tc>
          <w:tcPr>
            <w:tcW w:w="1276" w:type="dxa"/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4,00</w:t>
            </w:r>
          </w:p>
        </w:tc>
        <w:tc>
          <w:tcPr>
            <w:tcW w:w="1418" w:type="dxa"/>
          </w:tcPr>
          <w:p w:rsidR="00B143A2" w:rsidRPr="00B53075" w:rsidRDefault="00B5307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60,00</w:t>
            </w:r>
          </w:p>
        </w:tc>
        <w:tc>
          <w:tcPr>
            <w:tcW w:w="992" w:type="dxa"/>
          </w:tcPr>
          <w:p w:rsidR="00B143A2" w:rsidRPr="00B53075" w:rsidRDefault="00B53075" w:rsidP="002F123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07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ta</w:t>
            </w:r>
            <w:proofErr w:type="spellEnd"/>
          </w:p>
        </w:tc>
        <w:tc>
          <w:tcPr>
            <w:tcW w:w="2126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276" w:type="dxa"/>
          </w:tcPr>
          <w:p w:rsidR="00B143A2" w:rsidRDefault="00B5307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</w:tcPr>
          <w:p w:rsidR="00B143A2" w:rsidRDefault="00DE1D30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35</w:t>
            </w:r>
          </w:p>
        </w:tc>
        <w:tc>
          <w:tcPr>
            <w:tcW w:w="992" w:type="dxa"/>
          </w:tcPr>
          <w:p w:rsidR="00B143A2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B143A2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126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2F1239">
        <w:tc>
          <w:tcPr>
            <w:tcW w:w="751" w:type="dxa"/>
            <w:shd w:val="clear" w:color="auto" w:fill="auto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07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</w:tcPr>
          <w:p w:rsidR="00B143A2" w:rsidRPr="00256724" w:rsidRDefault="00B5307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418" w:type="dxa"/>
          </w:tcPr>
          <w:p w:rsidR="00B143A2" w:rsidRPr="00256724" w:rsidRDefault="00DE1D30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20</w:t>
            </w:r>
          </w:p>
        </w:tc>
        <w:tc>
          <w:tcPr>
            <w:tcW w:w="992" w:type="dxa"/>
          </w:tcPr>
          <w:p w:rsidR="00B143A2" w:rsidRPr="00256724" w:rsidRDefault="002F1239" w:rsidP="002F123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B143A2" w:rsidRPr="00256724" w:rsidRDefault="002F123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teira Lucas</w:t>
            </w:r>
          </w:p>
        </w:tc>
        <w:tc>
          <w:tcPr>
            <w:tcW w:w="2126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1EC" w:rsidRDefault="00BE61E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2F1239" w:rsidRDefault="002F1239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F5467C" w:rsidRDefault="00F5467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RETARIA MUNICIPAL DA CIDADANIA E ASSISTÊNCIA SOCIAL</w:t>
      </w:r>
      <w:r w:rsidR="002F1239">
        <w:rPr>
          <w:rFonts w:ascii="Arial" w:hAnsi="Arial" w:cs="Arial"/>
          <w:b/>
        </w:rPr>
        <w:t xml:space="preserve"> – R$ 28.877,34</w:t>
      </w:r>
    </w:p>
    <w:p w:rsidR="00B867FF" w:rsidRDefault="00B867FF" w:rsidP="00B867FF">
      <w:pPr>
        <w:rPr>
          <w:rFonts w:ascii="Arial" w:hAnsi="Arial" w:cs="Arial"/>
          <w:b/>
        </w:rPr>
      </w:pP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BE61EC">
        <w:rPr>
          <w:rFonts w:ascii="Arial" w:hAnsi="Arial" w:cs="Arial"/>
          <w:sz w:val="28"/>
          <w:szCs w:val="28"/>
        </w:rPr>
        <w:t xml:space="preserve"> </w:t>
      </w:r>
      <w:r w:rsidR="002F1239">
        <w:rPr>
          <w:rFonts w:ascii="Arial" w:hAnsi="Arial" w:cs="Arial"/>
          <w:sz w:val="28"/>
          <w:szCs w:val="28"/>
        </w:rPr>
        <w:t>8.245,15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.........</w:t>
      </w:r>
      <w:r w:rsidR="004A2AA0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  <w:sz w:val="28"/>
          <w:szCs w:val="28"/>
        </w:rPr>
        <w:t>....................R$</w:t>
      </w:r>
      <w:r w:rsidR="00BE61EC">
        <w:rPr>
          <w:rFonts w:ascii="Arial" w:hAnsi="Arial" w:cs="Arial"/>
          <w:sz w:val="28"/>
          <w:szCs w:val="28"/>
        </w:rPr>
        <w:t xml:space="preserve"> </w:t>
      </w:r>
      <w:r w:rsidR="002F1239">
        <w:rPr>
          <w:rFonts w:ascii="Arial" w:hAnsi="Arial" w:cs="Arial"/>
          <w:sz w:val="28"/>
          <w:szCs w:val="28"/>
        </w:rPr>
        <w:t>20.632,19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1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706"/>
        <w:gridCol w:w="1276"/>
        <w:gridCol w:w="1418"/>
        <w:gridCol w:w="992"/>
        <w:gridCol w:w="1843"/>
        <w:gridCol w:w="1984"/>
      </w:tblGrid>
      <w:tr w:rsidR="00B143A2" w:rsidRPr="00FF546F" w:rsidTr="002F5DC5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70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984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70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418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,5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1984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8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88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ombo</w:t>
            </w:r>
          </w:p>
        </w:tc>
        <w:tc>
          <w:tcPr>
            <w:tcW w:w="1984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50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F9415C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o Artu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5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F9415C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F0648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418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992" w:type="dxa"/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F546F" w:rsidRDefault="002F5DC5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1984" w:type="dxa"/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534758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534758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2F5DC5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F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B143A2" w:rsidRPr="00E91B26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75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Default="002F5DC5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3A2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1630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48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630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9415C" w:rsidTr="002F5DC5">
        <w:trPr>
          <w:trHeight w:val="376"/>
        </w:trPr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630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2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630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9415C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706" w:type="dxa"/>
          </w:tcPr>
          <w:p w:rsidR="00B143A2" w:rsidRPr="00F9415C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980,00</w:t>
            </w:r>
          </w:p>
        </w:tc>
        <w:tc>
          <w:tcPr>
            <w:tcW w:w="992" w:type="dxa"/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9415C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1984" w:type="dxa"/>
          </w:tcPr>
          <w:p w:rsidR="00B143A2" w:rsidRPr="00F9415C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F9415C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B143A2" w:rsidRPr="00F9415C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9415C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, vários sab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ig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5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cobom</w:t>
            </w:r>
            <w:proofErr w:type="spellEnd"/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rPr>
          <w:trHeight w:val="340"/>
        </w:trPr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9415C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90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,6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9415C" w:rsidTr="002F5DC5">
        <w:trPr>
          <w:trHeight w:val="376"/>
        </w:trPr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rPr>
          <w:trHeight w:val="376"/>
        </w:trPr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amar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5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7029F9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ngal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8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1.380,00</w:t>
            </w:r>
          </w:p>
        </w:tc>
        <w:tc>
          <w:tcPr>
            <w:tcW w:w="992" w:type="dxa"/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F546F" w:rsidRDefault="002F5DC5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á</w:t>
            </w:r>
            <w:proofErr w:type="spellEnd"/>
          </w:p>
        </w:tc>
        <w:tc>
          <w:tcPr>
            <w:tcW w:w="1984" w:type="dxa"/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E91B26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143A2" w:rsidRPr="00E91B26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5,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Insta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3A2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9415C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FF014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7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FF014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igitta</w:t>
            </w:r>
            <w:proofErr w:type="spellEnd"/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FF014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lare</w:t>
            </w:r>
            <w:proofErr w:type="spellEnd"/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B143A2" w:rsidRPr="00E91B26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4706" w:type="dxa"/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76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418" w:type="dxa"/>
          </w:tcPr>
          <w:p w:rsidR="00B143A2" w:rsidRPr="00534758" w:rsidRDefault="00534758" w:rsidP="00B143A2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992" w:type="dxa"/>
          </w:tcPr>
          <w:p w:rsidR="00B143A2" w:rsidRPr="00534758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4758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F546F" w:rsidRDefault="002F5DC5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avante</w:t>
            </w:r>
          </w:p>
        </w:tc>
        <w:tc>
          <w:tcPr>
            <w:tcW w:w="1984" w:type="dxa"/>
          </w:tcPr>
          <w:p w:rsidR="00B143A2" w:rsidRPr="00FF546F" w:rsidRDefault="00B143A2" w:rsidP="00B143A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F9415C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1114CD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F9415C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2F5DC5" w:rsidRPr="00F9415C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1114CD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1418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114CD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1984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418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9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114CD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r de Lis</w:t>
            </w:r>
          </w:p>
        </w:tc>
        <w:tc>
          <w:tcPr>
            <w:tcW w:w="1984" w:type="dxa"/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8</w:t>
            </w:r>
          </w:p>
        </w:tc>
        <w:tc>
          <w:tcPr>
            <w:tcW w:w="1135" w:type="dxa"/>
          </w:tcPr>
          <w:p w:rsidR="002F5DC5" w:rsidRPr="00FF546F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1F7DE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418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8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F7DE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  <w:tc>
          <w:tcPr>
            <w:tcW w:w="1984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1F7DE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covado</w:t>
            </w:r>
          </w:p>
        </w:tc>
        <w:tc>
          <w:tcPr>
            <w:tcW w:w="1984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B143A2" w:rsidRPr="00E91B26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143A2" w:rsidRPr="00256724" w:rsidRDefault="00534758" w:rsidP="00B143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cts</w:t>
            </w:r>
            <w:proofErr w:type="spellEnd"/>
            <w:proofErr w:type="gramEnd"/>
          </w:p>
        </w:tc>
        <w:tc>
          <w:tcPr>
            <w:tcW w:w="4706" w:type="dxa"/>
          </w:tcPr>
          <w:p w:rsidR="00B143A2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276" w:type="dxa"/>
          </w:tcPr>
          <w:p w:rsidR="00B143A2" w:rsidRPr="002F5DC5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143A2" w:rsidRPr="002F5DC5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  <w:tc>
          <w:tcPr>
            <w:tcW w:w="992" w:type="dxa"/>
          </w:tcPr>
          <w:p w:rsidR="00B143A2" w:rsidRPr="002F5DC5" w:rsidRDefault="00534758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984" w:type="dxa"/>
          </w:tcPr>
          <w:p w:rsidR="00B143A2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287A2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índuca</w:t>
            </w:r>
            <w:proofErr w:type="spellEnd"/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FF546F" w:rsidTr="002F5D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Default="002F5DC5" w:rsidP="002F5DC5">
            <w:pPr>
              <w:jc w:val="center"/>
            </w:pPr>
            <w:r w:rsidRPr="00287A2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C5" w:rsidRPr="00FF546F" w:rsidRDefault="002F5DC5" w:rsidP="002F5DC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287A2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5DC5" w:rsidRDefault="002F5DC5" w:rsidP="002F5DC5">
            <w:pPr>
              <w:jc w:val="center"/>
            </w:pPr>
            <w:r w:rsidRPr="00287A2A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E91B26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B143A2" w:rsidRPr="00E91B26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B143A2" w:rsidRPr="00E91B26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2F5DC5" w:rsidRDefault="00534758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6,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2F5DC5" w:rsidRDefault="002F5DC5" w:rsidP="00B143A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12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2F5DC5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E91B26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3A2" w:rsidRPr="00E91B26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418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3D227D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izir</w:t>
            </w:r>
            <w:proofErr w:type="spellEnd"/>
          </w:p>
        </w:tc>
        <w:tc>
          <w:tcPr>
            <w:tcW w:w="1984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C5" w:rsidRPr="00E91B26" w:rsidTr="002F5DC5">
        <w:tc>
          <w:tcPr>
            <w:tcW w:w="851" w:type="dxa"/>
          </w:tcPr>
          <w:p w:rsidR="002F5DC5" w:rsidRPr="00256724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2F5DC5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DC5" w:rsidRPr="00D0643B" w:rsidRDefault="002F5DC5" w:rsidP="002F5DC5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4706" w:type="dxa"/>
          </w:tcPr>
          <w:p w:rsidR="002F5DC5" w:rsidRPr="00E91B26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0</w:t>
            </w:r>
          </w:p>
        </w:tc>
        <w:tc>
          <w:tcPr>
            <w:tcW w:w="1418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0</w:t>
            </w:r>
          </w:p>
        </w:tc>
        <w:tc>
          <w:tcPr>
            <w:tcW w:w="992" w:type="dxa"/>
          </w:tcPr>
          <w:p w:rsidR="002F5DC5" w:rsidRDefault="002F5DC5" w:rsidP="002F5DC5">
            <w:pPr>
              <w:jc w:val="center"/>
            </w:pPr>
            <w:r w:rsidRPr="003D227D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1984" w:type="dxa"/>
          </w:tcPr>
          <w:p w:rsidR="002F5DC5" w:rsidRDefault="002F5DC5" w:rsidP="002F5DC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E91B26" w:rsidTr="002F5DC5">
        <w:tc>
          <w:tcPr>
            <w:tcW w:w="851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B143A2" w:rsidRPr="00E91B26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706" w:type="dxa"/>
          </w:tcPr>
          <w:p w:rsidR="00B143A2" w:rsidRPr="00E91B26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</w:tcPr>
          <w:p w:rsidR="00B143A2" w:rsidRPr="00E91B26" w:rsidRDefault="00534758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0</w:t>
            </w:r>
          </w:p>
        </w:tc>
        <w:tc>
          <w:tcPr>
            <w:tcW w:w="1418" w:type="dxa"/>
          </w:tcPr>
          <w:p w:rsidR="00B143A2" w:rsidRPr="00E91B26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0</w:t>
            </w:r>
          </w:p>
        </w:tc>
        <w:tc>
          <w:tcPr>
            <w:tcW w:w="992" w:type="dxa"/>
          </w:tcPr>
          <w:p w:rsidR="00B143A2" w:rsidRPr="00E91B26" w:rsidRDefault="002F5DC5" w:rsidP="002F5D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B143A2" w:rsidRPr="00E91B26" w:rsidRDefault="002F5DC5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z</w:t>
            </w:r>
            <w:proofErr w:type="spellEnd"/>
          </w:p>
        </w:tc>
        <w:tc>
          <w:tcPr>
            <w:tcW w:w="1984" w:type="dxa"/>
          </w:tcPr>
          <w:p w:rsidR="00B143A2" w:rsidRPr="00E91B26" w:rsidRDefault="00B143A2" w:rsidP="00B143A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713"/>
        <w:gridCol w:w="1276"/>
        <w:gridCol w:w="1418"/>
        <w:gridCol w:w="992"/>
        <w:gridCol w:w="1843"/>
        <w:gridCol w:w="1842"/>
      </w:tblGrid>
      <w:tr w:rsidR="00B143A2" w:rsidRPr="00FF546F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0E7321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0E7321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2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085629" w:rsidRPr="00FF546F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eira Luc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E91B26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Default="00085629" w:rsidP="00085629">
            <w:r w:rsidRPr="0077477F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FF546F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321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Default="00085629" w:rsidP="00085629">
            <w:r w:rsidRPr="0077477F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020</w:t>
            </w:r>
          </w:p>
        </w:tc>
        <w:tc>
          <w:tcPr>
            <w:tcW w:w="1151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713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6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418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Default="00085629" w:rsidP="00085629">
            <w:r w:rsidRPr="0077477F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F9415C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5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F9415C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418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7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eira Lucas</w:t>
            </w:r>
          </w:p>
        </w:tc>
        <w:tc>
          <w:tcPr>
            <w:tcW w:w="1842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E91B26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eira Luc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4713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6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  <w:tc>
          <w:tcPr>
            <w:tcW w:w="1418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6,4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1842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FF546F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418" w:type="dxa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E64133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Default="00085629" w:rsidP="00085629">
            <w:r w:rsidRPr="00170387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FF546F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223C6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Default="00085629" w:rsidP="00085629">
            <w:r w:rsidRPr="00170387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E91B26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223C6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Default="00085629" w:rsidP="00085629">
            <w:r w:rsidRPr="00170387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E91B26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FF546F" w:rsidTr="00085629">
        <w:tc>
          <w:tcPr>
            <w:tcW w:w="750" w:type="dxa"/>
            <w:shd w:val="clear" w:color="auto" w:fill="auto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085629" w:rsidRPr="00FF546F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8</w:t>
            </w:r>
          </w:p>
        </w:tc>
        <w:tc>
          <w:tcPr>
            <w:tcW w:w="1418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4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223C61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Default="00085629" w:rsidP="00085629">
            <w:r w:rsidRPr="00170387">
              <w:rPr>
                <w:rFonts w:ascii="Arial" w:hAnsi="Arial" w:cs="Arial"/>
              </w:rPr>
              <w:t>Fruteira Lucas</w:t>
            </w:r>
          </w:p>
        </w:tc>
        <w:tc>
          <w:tcPr>
            <w:tcW w:w="1842" w:type="dxa"/>
          </w:tcPr>
          <w:p w:rsidR="00085629" w:rsidRPr="00F9415C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085629">
        <w:tc>
          <w:tcPr>
            <w:tcW w:w="750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  <w:shd w:val="clear" w:color="auto" w:fill="auto"/>
          </w:tcPr>
          <w:p w:rsidR="00B143A2" w:rsidRPr="000E7321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2F5DC5" w:rsidRDefault="002F5DC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4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2F5DC5" w:rsidRDefault="002F5DC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71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2F5DC5" w:rsidRDefault="002F5DC5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256724" w:rsidRDefault="0008562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6109CC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6109CC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085629">
        <w:tc>
          <w:tcPr>
            <w:tcW w:w="750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shd w:val="clear" w:color="auto" w:fill="auto"/>
          </w:tcPr>
          <w:p w:rsidR="00B143A2" w:rsidRPr="000E7321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713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6" w:type="dxa"/>
          </w:tcPr>
          <w:p w:rsidR="00B143A2" w:rsidRPr="002F5DC5" w:rsidRDefault="002F5DC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5,90</w:t>
            </w:r>
          </w:p>
        </w:tc>
        <w:tc>
          <w:tcPr>
            <w:tcW w:w="1418" w:type="dxa"/>
          </w:tcPr>
          <w:p w:rsidR="00B143A2" w:rsidRPr="002F5DC5" w:rsidRDefault="002F5DC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177,00</w:t>
            </w:r>
          </w:p>
        </w:tc>
        <w:tc>
          <w:tcPr>
            <w:tcW w:w="992" w:type="dxa"/>
          </w:tcPr>
          <w:p w:rsidR="00B143A2" w:rsidRPr="002F5DC5" w:rsidRDefault="002F5DC5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C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08562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1842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BF196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ilge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321"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7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BF196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ho Me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321">
              <w:rPr>
                <w:rFonts w:ascii="Arial" w:eastAsia="Times New Roman" w:hAnsi="Arial" w:cs="Arial"/>
                <w:b/>
                <w:sz w:val="24"/>
                <w:szCs w:val="24"/>
              </w:rPr>
              <w:t>1.0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BF196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0</w:t>
            </w:r>
          </w:p>
        </w:tc>
        <w:tc>
          <w:tcPr>
            <w:tcW w:w="1418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,0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BF196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1842" w:type="dxa"/>
          </w:tcPr>
          <w:p w:rsidR="00085629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256724" w:rsidTr="00085629">
        <w:tc>
          <w:tcPr>
            <w:tcW w:w="750" w:type="dxa"/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70" w:type="dxa"/>
            <w:shd w:val="clear" w:color="auto" w:fill="auto"/>
          </w:tcPr>
          <w:p w:rsidR="00B143A2" w:rsidRPr="000E7321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085629" w:rsidRDefault="002F5DC5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085629">
              <w:rPr>
                <w:rFonts w:ascii="Arial" w:hAnsi="Arial" w:cs="Arial"/>
                <w:b/>
                <w:sz w:val="24"/>
                <w:szCs w:val="24"/>
              </w:rPr>
              <w:t>23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085629" w:rsidRDefault="00085629" w:rsidP="00544B9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085629">
              <w:rPr>
                <w:rFonts w:ascii="Arial" w:hAnsi="Arial" w:cs="Arial"/>
                <w:b/>
                <w:sz w:val="24"/>
                <w:szCs w:val="24"/>
              </w:rPr>
              <w:t>4.28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085629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629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256724" w:rsidRDefault="00085629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Default="00085629" w:rsidP="00085629">
            <w:pPr>
              <w:jc w:val="center"/>
            </w:pPr>
            <w:r w:rsidRPr="004207AF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629" w:rsidRPr="00256724" w:rsidTr="00085629">
        <w:tc>
          <w:tcPr>
            <w:tcW w:w="750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70" w:type="dxa"/>
            <w:shd w:val="clear" w:color="auto" w:fill="auto"/>
          </w:tcPr>
          <w:p w:rsidR="00085629" w:rsidRPr="000E7321" w:rsidRDefault="00085629" w:rsidP="0008562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32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418" w:type="dxa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20</w:t>
            </w:r>
          </w:p>
        </w:tc>
        <w:tc>
          <w:tcPr>
            <w:tcW w:w="992" w:type="dxa"/>
          </w:tcPr>
          <w:p w:rsidR="00085629" w:rsidRDefault="00085629" w:rsidP="00085629">
            <w:pPr>
              <w:jc w:val="center"/>
            </w:pPr>
            <w:r w:rsidRPr="004207AF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eira Lucas</w:t>
            </w:r>
          </w:p>
        </w:tc>
        <w:tc>
          <w:tcPr>
            <w:tcW w:w="1842" w:type="dxa"/>
          </w:tcPr>
          <w:p w:rsidR="00085629" w:rsidRPr="00256724" w:rsidRDefault="00085629" w:rsidP="000856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ARIA MUNICIPAL DE OBRAS VIAÇÃO E TRÂNSITO</w:t>
      </w:r>
    </w:p>
    <w:p w:rsidR="002E14AE" w:rsidRPr="00B867FF" w:rsidRDefault="00B143A2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E14AE" w:rsidRPr="00B867FF">
        <w:rPr>
          <w:rFonts w:ascii="Arial" w:hAnsi="Arial" w:cs="Arial"/>
          <w:sz w:val="28"/>
          <w:szCs w:val="28"/>
        </w:rPr>
        <w:t xml:space="preserve">º EMPRESA: </w:t>
      </w:r>
      <w:r>
        <w:rPr>
          <w:rFonts w:ascii="Arial" w:hAnsi="Arial" w:cs="Arial"/>
          <w:sz w:val="28"/>
          <w:szCs w:val="28"/>
        </w:rPr>
        <w:t>JOSÉ LUIZ NICOLAU GHENO</w:t>
      </w:r>
      <w:r w:rsidR="002E14AE">
        <w:rPr>
          <w:rFonts w:ascii="Arial" w:hAnsi="Arial" w:cs="Arial"/>
          <w:sz w:val="28"/>
          <w:szCs w:val="28"/>
        </w:rPr>
        <w:t xml:space="preserve"> ................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F5467C">
        <w:rPr>
          <w:rFonts w:ascii="Arial" w:hAnsi="Arial" w:cs="Arial"/>
          <w:sz w:val="28"/>
          <w:szCs w:val="28"/>
        </w:rPr>
        <w:t>280,00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140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140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4A2AA0">
        <w:trPr>
          <w:trHeight w:val="287"/>
        </w:trPr>
        <w:tc>
          <w:tcPr>
            <w:tcW w:w="851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14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68541A" w:rsidRPr="00FF546F" w:rsidRDefault="00F5467C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17" w:type="dxa"/>
          </w:tcPr>
          <w:p w:rsidR="0068541A" w:rsidRPr="00FF546F" w:rsidRDefault="00F5467C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992" w:type="dxa"/>
          </w:tcPr>
          <w:p w:rsidR="0068541A" w:rsidRPr="00FF546F" w:rsidRDefault="00F5467C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quigás </w:t>
            </w:r>
          </w:p>
        </w:tc>
        <w:tc>
          <w:tcPr>
            <w:tcW w:w="25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MUNICIPAL DA AGRICULTURA, MEIO AMBIENTE E DESENVOLV</w:t>
      </w:r>
      <w:r w:rsidR="008676B1">
        <w:rPr>
          <w:rFonts w:ascii="Arial" w:hAnsi="Arial" w:cs="Arial"/>
        </w:rPr>
        <w:t>IMEN</w:t>
      </w:r>
      <w:r>
        <w:rPr>
          <w:rFonts w:ascii="Arial" w:hAnsi="Arial" w:cs="Arial"/>
        </w:rPr>
        <w:t>TO ECONÔMICO</w:t>
      </w:r>
      <w:r w:rsidR="00F5467C">
        <w:rPr>
          <w:rFonts w:ascii="Arial" w:hAnsi="Arial" w:cs="Arial"/>
        </w:rPr>
        <w:t xml:space="preserve"> </w:t>
      </w:r>
      <w:r w:rsidR="00A640E0">
        <w:rPr>
          <w:rFonts w:ascii="Arial" w:hAnsi="Arial" w:cs="Arial"/>
        </w:rPr>
        <w:t>540,00</w:t>
      </w:r>
    </w:p>
    <w:p w:rsidR="002E14AE" w:rsidRDefault="00B143A2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E14AE" w:rsidRPr="00B867FF">
        <w:rPr>
          <w:rFonts w:ascii="Arial" w:hAnsi="Arial" w:cs="Arial"/>
          <w:sz w:val="28"/>
          <w:szCs w:val="28"/>
        </w:rPr>
        <w:t xml:space="preserve">º EMPRESA: </w:t>
      </w:r>
      <w:r>
        <w:rPr>
          <w:rFonts w:ascii="Arial" w:hAnsi="Arial" w:cs="Arial"/>
          <w:sz w:val="28"/>
          <w:szCs w:val="28"/>
        </w:rPr>
        <w:t>JOSÉ LUIZ NICOLAU GHENO</w:t>
      </w:r>
      <w:r w:rsidR="002E14AE">
        <w:rPr>
          <w:rFonts w:ascii="Arial" w:hAnsi="Arial" w:cs="Arial"/>
          <w:sz w:val="28"/>
          <w:szCs w:val="28"/>
        </w:rPr>
        <w:t xml:space="preserve"> ................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A640E0">
        <w:rPr>
          <w:rFonts w:ascii="Arial" w:hAnsi="Arial" w:cs="Arial"/>
          <w:sz w:val="28"/>
          <w:szCs w:val="28"/>
        </w:rPr>
        <w:t>420,00</w:t>
      </w:r>
    </w:p>
    <w:p w:rsidR="00B143A2" w:rsidRPr="00B867FF" w:rsidRDefault="00B143A2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EMPRESA: NILVO FRANCISCO PEREGO ..................................................................R$</w:t>
      </w:r>
      <w:r w:rsidR="00A640E0">
        <w:rPr>
          <w:rFonts w:ascii="Arial" w:hAnsi="Arial" w:cs="Arial"/>
          <w:sz w:val="28"/>
          <w:szCs w:val="28"/>
        </w:rPr>
        <w:t>120,00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4281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3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28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68541A">
        <w:tc>
          <w:tcPr>
            <w:tcW w:w="851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28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68541A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17" w:type="dxa"/>
          </w:tcPr>
          <w:p w:rsidR="0068541A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992" w:type="dxa"/>
          </w:tcPr>
          <w:p w:rsidR="0068541A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Pr="00FF546F" w:rsidRDefault="0068541A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851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8541A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proofErr w:type="gramEnd"/>
          </w:p>
        </w:tc>
        <w:tc>
          <w:tcPr>
            <w:tcW w:w="428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68541A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7" w:type="dxa"/>
          </w:tcPr>
          <w:p w:rsidR="0068541A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68541A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68541A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Default="0068541A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22582" w:rsidRDefault="00D22582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640E0" w:rsidRDefault="00A640E0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640E0" w:rsidRPr="00FF546F" w:rsidRDefault="00A640E0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ARIAMUNICIPAL DA ADMINISTRAÇÃO</w:t>
      </w:r>
      <w:r w:rsidR="00A640E0">
        <w:rPr>
          <w:rFonts w:ascii="Arial" w:hAnsi="Arial" w:cs="Arial"/>
        </w:rPr>
        <w:t xml:space="preserve"> – R$ 3.432,08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A640E0">
        <w:rPr>
          <w:rFonts w:ascii="Arial" w:hAnsi="Arial" w:cs="Arial"/>
          <w:sz w:val="28"/>
          <w:szCs w:val="28"/>
        </w:rPr>
        <w:t>1.640,0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.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A640E0">
        <w:rPr>
          <w:rFonts w:ascii="Arial" w:hAnsi="Arial" w:cs="Arial"/>
          <w:sz w:val="28"/>
          <w:szCs w:val="28"/>
        </w:rPr>
        <w:t>1.792,08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560"/>
        <w:gridCol w:w="2409"/>
      </w:tblGrid>
      <w:tr w:rsidR="00B143A2" w:rsidRPr="00FF546F" w:rsidTr="00B143A2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560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409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B143A2" w:rsidRPr="00FF546F" w:rsidTr="00B143A2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B143A2" w:rsidRPr="00FF546F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7" w:type="dxa"/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992" w:type="dxa"/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ombo</w:t>
            </w:r>
          </w:p>
        </w:tc>
        <w:tc>
          <w:tcPr>
            <w:tcW w:w="2409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40E0" w:rsidRPr="00FF546F" w:rsidTr="00BA4FE9">
        <w:tc>
          <w:tcPr>
            <w:tcW w:w="851" w:type="dxa"/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A640E0" w:rsidRPr="00FF546F" w:rsidRDefault="00A640E0" w:rsidP="00A640E0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A640E0" w:rsidRPr="00FF546F" w:rsidRDefault="00A640E0" w:rsidP="00A640E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A640E0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40E0" w:rsidTr="00B143A2">
        <w:tc>
          <w:tcPr>
            <w:tcW w:w="851" w:type="dxa"/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A640E0" w:rsidRDefault="00A640E0" w:rsidP="00A640E0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fé solúvel granulado, de primeira qualidade, embalagem 200g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/ 12 vidr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5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40E0" w:rsidRPr="00F9415C" w:rsidTr="00BA4FE9">
        <w:tc>
          <w:tcPr>
            <w:tcW w:w="851" w:type="dxa"/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A640E0" w:rsidRPr="00F9415C" w:rsidRDefault="00A640E0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A640E0" w:rsidRPr="00F9415C" w:rsidRDefault="00A640E0" w:rsidP="00A640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A640E0" w:rsidRPr="00F9415C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17" w:type="dxa"/>
          </w:tcPr>
          <w:p w:rsidR="00A640E0" w:rsidRPr="00F9415C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A640E0" w:rsidRPr="00F9415C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40E0" w:rsidRDefault="00A640E0" w:rsidP="00A640E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quigás</w:t>
            </w:r>
          </w:p>
        </w:tc>
        <w:tc>
          <w:tcPr>
            <w:tcW w:w="2409" w:type="dxa"/>
          </w:tcPr>
          <w:p w:rsidR="00A640E0" w:rsidRPr="00F9415C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0E0" w:rsidRPr="00E91B26" w:rsidTr="00BA4F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A640E0" w:rsidRPr="00E91B26" w:rsidRDefault="00A640E0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0E0" w:rsidRPr="00256724" w:rsidRDefault="00A640E0" w:rsidP="00A640E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A640E0" w:rsidRPr="00E91B26" w:rsidRDefault="00A640E0" w:rsidP="00A640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freezer c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0E0" w:rsidRPr="00E91B26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40E0" w:rsidRPr="00E91B26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E0" w:rsidRPr="00E91B26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A640E0" w:rsidRPr="00F9415C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640E0" w:rsidRPr="00E91B26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p w:rsidR="00B867FF" w:rsidRPr="00742434" w:rsidRDefault="00B867FF" w:rsidP="00B867FF">
      <w:pPr>
        <w:rPr>
          <w:rFonts w:ascii="Arial" w:hAnsi="Arial" w:cs="Arial"/>
          <w:b/>
        </w:rPr>
      </w:pP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47"/>
        <w:gridCol w:w="5001"/>
        <w:gridCol w:w="1276"/>
        <w:gridCol w:w="1446"/>
        <w:gridCol w:w="963"/>
        <w:gridCol w:w="1985"/>
        <w:gridCol w:w="1984"/>
      </w:tblGrid>
      <w:tr w:rsidR="00B143A2" w:rsidRPr="00FF546F" w:rsidTr="00A640E0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DB6868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DB6868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4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63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984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B143A2" w:rsidRPr="00256724" w:rsidTr="00A640E0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B143A2" w:rsidRPr="00DB6868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86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001" w:type="dxa"/>
            <w:tcBorders>
              <w:lef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3A2" w:rsidRPr="00FF546F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FF546F" w:rsidRDefault="00A640E0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eira Luca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FF546F" w:rsidTr="00A640E0">
        <w:tc>
          <w:tcPr>
            <w:tcW w:w="750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B143A2" w:rsidRPr="00DB6868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86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47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001" w:type="dxa"/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276" w:type="dxa"/>
          </w:tcPr>
          <w:p w:rsidR="00B143A2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8</w:t>
            </w:r>
          </w:p>
        </w:tc>
        <w:tc>
          <w:tcPr>
            <w:tcW w:w="1446" w:type="dxa"/>
          </w:tcPr>
          <w:p w:rsidR="00B143A2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,80</w:t>
            </w:r>
          </w:p>
        </w:tc>
        <w:tc>
          <w:tcPr>
            <w:tcW w:w="963" w:type="dxa"/>
          </w:tcPr>
          <w:p w:rsidR="00B143A2" w:rsidRDefault="00A640E0" w:rsidP="00A640E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5" w:type="dxa"/>
          </w:tcPr>
          <w:p w:rsidR="00B143A2" w:rsidRDefault="00A640E0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eira Lucas</w:t>
            </w:r>
          </w:p>
        </w:tc>
        <w:tc>
          <w:tcPr>
            <w:tcW w:w="1984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Pr="00FF546F" w:rsidRDefault="00B867FF" w:rsidP="00B867FF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B867FF" w:rsidRPr="00FF546F" w:rsidRDefault="00B867FF" w:rsidP="00B867F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RIA MUNICIPAL DA EDUCAÇÃO, CULTURA TURISMO E DESPORTO</w:t>
      </w:r>
      <w:r w:rsidR="009E7767">
        <w:rPr>
          <w:rFonts w:ascii="Arial" w:hAnsi="Arial" w:cs="Arial"/>
        </w:rPr>
        <w:t xml:space="preserve"> – R$ 89.614,77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9E7767">
        <w:rPr>
          <w:rFonts w:ascii="Arial" w:hAnsi="Arial" w:cs="Arial"/>
          <w:sz w:val="28"/>
          <w:szCs w:val="28"/>
        </w:rPr>
        <w:t>17.011,50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9E7767">
        <w:rPr>
          <w:rFonts w:ascii="Arial" w:hAnsi="Arial" w:cs="Arial"/>
          <w:sz w:val="28"/>
          <w:szCs w:val="28"/>
        </w:rPr>
        <w:t>72.603,27</w:t>
      </w:r>
    </w:p>
    <w:p w:rsidR="00B867FF" w:rsidRDefault="00B867FF" w:rsidP="00B867FF">
      <w:pPr>
        <w:rPr>
          <w:rFonts w:ascii="Arial" w:hAnsi="Arial" w:cs="Arial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843"/>
        <w:gridCol w:w="1843"/>
      </w:tblGrid>
      <w:tr w:rsidR="00B143A2" w:rsidRPr="00FF546F" w:rsidTr="00FE7A04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B143A2" w:rsidRPr="00FF546F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B143A2" w:rsidRPr="00FF546F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990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B143A2" w:rsidRPr="00FF546F" w:rsidRDefault="009E7767" w:rsidP="009E776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417" w:type="dxa"/>
          </w:tcPr>
          <w:p w:rsidR="00B143A2" w:rsidRPr="00FF546F" w:rsidRDefault="009E7767" w:rsidP="009E776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3,90</w:t>
            </w:r>
          </w:p>
        </w:tc>
        <w:tc>
          <w:tcPr>
            <w:tcW w:w="992" w:type="dxa"/>
          </w:tcPr>
          <w:p w:rsidR="00B143A2" w:rsidRPr="00FF546F" w:rsidRDefault="009E7767" w:rsidP="009E776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B143A2" w:rsidRPr="00FF546F" w:rsidRDefault="007E7DE5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1843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7CC" w:rsidRPr="00E91B26" w:rsidTr="00FE7A04">
        <w:tc>
          <w:tcPr>
            <w:tcW w:w="851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4F47CC" w:rsidRPr="00E91B26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4F47CC" w:rsidRPr="00E91B26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4F47CC" w:rsidRPr="00E91B26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1417" w:type="dxa"/>
          </w:tcPr>
          <w:p w:rsidR="004F47CC" w:rsidRPr="00E91B26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64,00</w:t>
            </w:r>
          </w:p>
        </w:tc>
        <w:tc>
          <w:tcPr>
            <w:tcW w:w="992" w:type="dxa"/>
          </w:tcPr>
          <w:p w:rsidR="004F47CC" w:rsidRDefault="004F47CC" w:rsidP="004F47CC">
            <w:pPr>
              <w:jc w:val="center"/>
            </w:pPr>
            <w:r w:rsidRPr="009705B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4F47CC" w:rsidRPr="00E91B26" w:rsidRDefault="007E7DE5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o</w:t>
            </w:r>
          </w:p>
        </w:tc>
        <w:tc>
          <w:tcPr>
            <w:tcW w:w="1843" w:type="dxa"/>
          </w:tcPr>
          <w:p w:rsidR="004F47CC" w:rsidRPr="00E91B26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7CC" w:rsidRPr="00FF546F" w:rsidTr="00FE7A04">
        <w:tc>
          <w:tcPr>
            <w:tcW w:w="851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F546F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F546F" w:rsidRDefault="004F47CC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4F47CC" w:rsidP="004F47CC">
            <w:pPr>
              <w:jc w:val="center"/>
            </w:pPr>
            <w:r w:rsidRPr="009705B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7E7DE5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7CC" w:rsidRPr="00F9415C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Milho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4F47CC" w:rsidP="004F47CC">
            <w:pPr>
              <w:jc w:val="center"/>
            </w:pPr>
            <w:r w:rsidRPr="009705B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7E7DE5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t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7CC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4F47CC" w:rsidRPr="00E91B26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4F47CC" w:rsidRPr="00E91B26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7CC" w:rsidRDefault="004F47CC" w:rsidP="004F47CC">
            <w:pPr>
              <w:jc w:val="center"/>
            </w:pPr>
            <w:r w:rsidRPr="009705BB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47CC" w:rsidRDefault="007E7DE5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o Artu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E91B26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B143A2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médio, embalagem 200g</w:t>
            </w:r>
          </w:p>
        </w:tc>
        <w:tc>
          <w:tcPr>
            <w:tcW w:w="1276" w:type="dxa"/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sz w:val="24"/>
                <w:szCs w:val="24"/>
              </w:rPr>
              <w:t>2,50</w:t>
            </w:r>
          </w:p>
        </w:tc>
        <w:tc>
          <w:tcPr>
            <w:tcW w:w="1417" w:type="dxa"/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7E7DE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843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7CC" w:rsidRPr="00F9415C" w:rsidTr="00FE7A04">
        <w:tc>
          <w:tcPr>
            <w:tcW w:w="851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4F47CC" w:rsidRPr="00F9415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276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0</w:t>
            </w:r>
          </w:p>
        </w:tc>
        <w:tc>
          <w:tcPr>
            <w:tcW w:w="1417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80,00</w:t>
            </w:r>
          </w:p>
        </w:tc>
        <w:tc>
          <w:tcPr>
            <w:tcW w:w="992" w:type="dxa"/>
          </w:tcPr>
          <w:p w:rsidR="004F47CC" w:rsidRDefault="004F47CC" w:rsidP="004F47CC">
            <w:pPr>
              <w:jc w:val="center"/>
            </w:pPr>
            <w:r w:rsidRPr="0025222E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4F47CC" w:rsidRDefault="007E7DE5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843" w:type="dxa"/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7CC" w:rsidRPr="00F9415C" w:rsidTr="00FE7A04">
        <w:tc>
          <w:tcPr>
            <w:tcW w:w="851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Default="004F47CC" w:rsidP="004F47CC">
            <w:pPr>
              <w:jc w:val="center"/>
            </w:pPr>
            <w:r w:rsidRPr="0025222E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7E7DE5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F9415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7CC" w:rsidRPr="00FF546F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4F47CC" w:rsidRPr="00FF546F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4F47CC" w:rsidRPr="00FF546F" w:rsidRDefault="004F47CC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gel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g de primeira qualidade</w:t>
            </w:r>
          </w:p>
        </w:tc>
        <w:tc>
          <w:tcPr>
            <w:tcW w:w="1276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417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992" w:type="dxa"/>
          </w:tcPr>
          <w:p w:rsidR="004F47CC" w:rsidRDefault="004F47CC" w:rsidP="004F47CC">
            <w:pPr>
              <w:jc w:val="center"/>
            </w:pPr>
            <w:r w:rsidRPr="0025222E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4F47CC" w:rsidRDefault="007E7DE5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1843" w:type="dxa"/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B143A2" w:rsidRPr="00FF546F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417" w:type="dxa"/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20,00</w:t>
            </w:r>
          </w:p>
        </w:tc>
        <w:tc>
          <w:tcPr>
            <w:tcW w:w="992" w:type="dxa"/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F546F" w:rsidRDefault="007E7DE5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rmani</w:t>
            </w:r>
            <w:proofErr w:type="spellEnd"/>
          </w:p>
        </w:tc>
        <w:tc>
          <w:tcPr>
            <w:tcW w:w="1843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7CC" w:rsidRPr="00E91B26" w:rsidTr="00FE7A04">
        <w:tc>
          <w:tcPr>
            <w:tcW w:w="851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bina</w:t>
            </w:r>
          </w:p>
        </w:tc>
        <w:tc>
          <w:tcPr>
            <w:tcW w:w="4990" w:type="dxa"/>
          </w:tcPr>
          <w:p w:rsidR="004F47CC" w:rsidRPr="00E91B26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90</w:t>
            </w:r>
          </w:p>
        </w:tc>
        <w:tc>
          <w:tcPr>
            <w:tcW w:w="1417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0</w:t>
            </w:r>
          </w:p>
        </w:tc>
        <w:tc>
          <w:tcPr>
            <w:tcW w:w="992" w:type="dxa"/>
          </w:tcPr>
          <w:p w:rsidR="004F47CC" w:rsidRDefault="004F47CC" w:rsidP="004F47CC">
            <w:pPr>
              <w:jc w:val="center"/>
            </w:pPr>
            <w:r w:rsidRPr="009F467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4F47CC" w:rsidRDefault="007E7DE5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1843" w:type="dxa"/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7CC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CC" w:rsidRPr="00256724" w:rsidRDefault="004F47CC" w:rsidP="004F47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acha caseira</w:t>
            </w:r>
          </w:p>
        </w:tc>
        <w:tc>
          <w:tcPr>
            <w:tcW w:w="1276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417" w:type="dxa"/>
          </w:tcPr>
          <w:p w:rsidR="004F47CC" w:rsidRDefault="004F47CC" w:rsidP="004F47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992" w:type="dxa"/>
          </w:tcPr>
          <w:p w:rsidR="004F47CC" w:rsidRDefault="004F47CC" w:rsidP="004F47CC">
            <w:pPr>
              <w:jc w:val="center"/>
            </w:pPr>
            <w:r w:rsidRPr="009F467A"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</w:tcPr>
          <w:p w:rsidR="004F47CC" w:rsidRDefault="007E7DE5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FS</w:t>
            </w:r>
          </w:p>
        </w:tc>
        <w:tc>
          <w:tcPr>
            <w:tcW w:w="1843" w:type="dxa"/>
          </w:tcPr>
          <w:p w:rsidR="004F47CC" w:rsidRDefault="004F47CC" w:rsidP="004F47C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B143A2" w:rsidRPr="00FF546F" w:rsidRDefault="00B143A2" w:rsidP="00544B97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B431AA" w:rsidRDefault="009E7767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31A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Default="007E7DE5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9E7767" w:rsidP="009E776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9E7767" w:rsidP="009E776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8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4F47CC" w:rsidP="009E776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7E7DE5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</w:tcPr>
          <w:p w:rsidR="00B143A2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B143A2" w:rsidRDefault="004F47CC" w:rsidP="009E776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1417" w:type="dxa"/>
          </w:tcPr>
          <w:p w:rsidR="00B143A2" w:rsidRDefault="00B431AA" w:rsidP="009E776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70</w:t>
            </w:r>
          </w:p>
        </w:tc>
        <w:tc>
          <w:tcPr>
            <w:tcW w:w="992" w:type="dxa"/>
          </w:tcPr>
          <w:p w:rsidR="00B143A2" w:rsidRDefault="00B431AA" w:rsidP="009E776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B143A2" w:rsidRDefault="00FE7A04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9415C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C24BD8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F546F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,0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C24BD8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9415C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B143A2" w:rsidRPr="00F9415C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B143A2" w:rsidRPr="00F9415C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B143A2" w:rsidRPr="00EA4A2E" w:rsidRDefault="004F47CC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  <w:tc>
          <w:tcPr>
            <w:tcW w:w="1417" w:type="dxa"/>
          </w:tcPr>
          <w:p w:rsidR="00B143A2" w:rsidRPr="00EA4A2E" w:rsidRDefault="00B431AA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sz w:val="24"/>
                <w:szCs w:val="24"/>
              </w:rPr>
              <w:t>7.000,00</w:t>
            </w:r>
          </w:p>
        </w:tc>
        <w:tc>
          <w:tcPr>
            <w:tcW w:w="992" w:type="dxa"/>
          </w:tcPr>
          <w:p w:rsidR="00B143A2" w:rsidRPr="00EA4A2E" w:rsidRDefault="00B431AA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9415C" w:rsidRDefault="00FE7A04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1843" w:type="dxa"/>
          </w:tcPr>
          <w:p w:rsidR="00B143A2" w:rsidRPr="00F9415C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Tr="00FE7A04">
        <w:trPr>
          <w:trHeight w:val="376"/>
        </w:trPr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8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cobom</w:t>
            </w:r>
            <w:proofErr w:type="spellEnd"/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417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Pr="00E91B26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9415C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9415C" w:rsidTr="00FE7A04">
        <w:trPr>
          <w:trHeight w:val="340"/>
        </w:trPr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9415C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tos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,2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amar</w:t>
            </w:r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417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Pr="00E91B26" w:rsidRDefault="00FE7A04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1AA" w:rsidRPr="00FF546F" w:rsidTr="00FE7A04">
        <w:trPr>
          <w:trHeight w:val="376"/>
        </w:trPr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jc w:val="center"/>
            </w:pPr>
            <w:r w:rsidRPr="00466912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F546F" w:rsidRDefault="00FE7A04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ngal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FF546F" w:rsidTr="00FE7A04">
        <w:trPr>
          <w:trHeight w:val="376"/>
        </w:trPr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B143A2" w:rsidRPr="00FF546F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B143A2" w:rsidRPr="00EA4A2E" w:rsidRDefault="004F47CC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7" w:type="dxa"/>
          </w:tcPr>
          <w:p w:rsidR="00B143A2" w:rsidRPr="00EA4A2E" w:rsidRDefault="00B431AA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992" w:type="dxa"/>
          </w:tcPr>
          <w:p w:rsidR="00B143A2" w:rsidRPr="00EA4A2E" w:rsidRDefault="00B431AA" w:rsidP="009E7767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Pr="00FF546F" w:rsidRDefault="00FE7A04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ubá</w:t>
            </w:r>
            <w:proofErr w:type="spellEnd"/>
          </w:p>
        </w:tc>
        <w:tc>
          <w:tcPr>
            <w:tcW w:w="1843" w:type="dxa"/>
          </w:tcPr>
          <w:p w:rsidR="00B143A2" w:rsidRPr="00FF546F" w:rsidRDefault="00B143A2" w:rsidP="00544B97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E91B26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B143A2" w:rsidRPr="00E91B26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EA4A2E" w:rsidRDefault="004F47CC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sz w:val="24"/>
                <w:szCs w:val="24"/>
              </w:rPr>
              <w:t>5,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EA4A2E" w:rsidRDefault="00B431AA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sz w:val="24"/>
                <w:szCs w:val="24"/>
              </w:rPr>
              <w:t>15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EA4A2E" w:rsidRDefault="00B431AA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2E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Default="00FE7A04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Instan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9415C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9415C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0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lare</w:t>
            </w:r>
            <w:proofErr w:type="spellEnd"/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9415C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F9415C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31AA" w:rsidRPr="00F9415C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F546F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FF546F" w:rsidRDefault="00FE7A04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0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1417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46,0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Pr="00E91B26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1843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1417" w:type="dxa"/>
          </w:tcPr>
          <w:p w:rsidR="00B431AA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1843" w:type="dxa"/>
          </w:tcPr>
          <w:p w:rsidR="00B431AA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1AA" w:rsidRPr="00E91B26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E91B26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417" w:type="dxa"/>
          </w:tcPr>
          <w:p w:rsidR="00B431AA" w:rsidRPr="00E91B26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,0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Pr="00E91B26" w:rsidRDefault="00FE7A04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 de Liz</w:t>
            </w:r>
          </w:p>
        </w:tc>
        <w:tc>
          <w:tcPr>
            <w:tcW w:w="1843" w:type="dxa"/>
          </w:tcPr>
          <w:p w:rsidR="00B431AA" w:rsidRPr="00E91B26" w:rsidRDefault="00B431AA" w:rsidP="00B431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1AA" w:rsidRPr="00FF546F" w:rsidTr="00FE7A04">
        <w:tc>
          <w:tcPr>
            <w:tcW w:w="851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431AA" w:rsidRPr="00256724" w:rsidRDefault="00B431AA" w:rsidP="00B431AA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417" w:type="dxa"/>
          </w:tcPr>
          <w:p w:rsidR="00B431AA" w:rsidRPr="00FF546F" w:rsidRDefault="00B431AA" w:rsidP="00B431AA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992" w:type="dxa"/>
          </w:tcPr>
          <w:p w:rsidR="00B431AA" w:rsidRDefault="00B431AA" w:rsidP="00B431AA">
            <w:pPr>
              <w:jc w:val="center"/>
            </w:pPr>
            <w:r w:rsidRPr="00957F04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B431AA" w:rsidRPr="00FF546F" w:rsidRDefault="00FE7A04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r de Liz</w:t>
            </w:r>
          </w:p>
        </w:tc>
        <w:tc>
          <w:tcPr>
            <w:tcW w:w="1843" w:type="dxa"/>
          </w:tcPr>
          <w:p w:rsidR="00B431AA" w:rsidRPr="00FF546F" w:rsidRDefault="00B431AA" w:rsidP="00B431A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43A2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8</w:t>
            </w:r>
          </w:p>
        </w:tc>
        <w:tc>
          <w:tcPr>
            <w:tcW w:w="1135" w:type="dxa"/>
          </w:tcPr>
          <w:p w:rsidR="00B143A2" w:rsidRPr="00E91B26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E91B26" w:rsidRDefault="005C2315" w:rsidP="009E776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E91B26" w:rsidRDefault="005C2315" w:rsidP="009E776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E91B26" w:rsidRDefault="005C2315" w:rsidP="009E776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E91B26" w:rsidRDefault="005C231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417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20</w:t>
            </w:r>
          </w:p>
        </w:tc>
        <w:tc>
          <w:tcPr>
            <w:tcW w:w="992" w:type="dxa"/>
          </w:tcPr>
          <w:p w:rsidR="005C2315" w:rsidRDefault="005C2315" w:rsidP="005C2315">
            <w:pPr>
              <w:jc w:val="center"/>
            </w:pPr>
            <w:r w:rsidRPr="0074167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irosa</w:t>
            </w:r>
            <w:proofErr w:type="spellEnd"/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1,00</w:t>
            </w:r>
          </w:p>
        </w:tc>
        <w:tc>
          <w:tcPr>
            <w:tcW w:w="992" w:type="dxa"/>
          </w:tcPr>
          <w:p w:rsidR="005C2315" w:rsidRDefault="005C2315" w:rsidP="005C2315">
            <w:pPr>
              <w:jc w:val="center"/>
            </w:pPr>
            <w:r w:rsidRPr="00741675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covado</w:t>
            </w:r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B143A2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ég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 g</w:t>
            </w:r>
          </w:p>
        </w:tc>
        <w:tc>
          <w:tcPr>
            <w:tcW w:w="1276" w:type="dxa"/>
          </w:tcPr>
          <w:p w:rsidR="00B143A2" w:rsidRPr="005C2315" w:rsidRDefault="005C2315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315"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  <w:tc>
          <w:tcPr>
            <w:tcW w:w="1417" w:type="dxa"/>
          </w:tcPr>
          <w:p w:rsidR="00B143A2" w:rsidRPr="005C2315" w:rsidRDefault="005C2315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315">
              <w:rPr>
                <w:rFonts w:ascii="Arial" w:hAnsi="Arial" w:cs="Arial"/>
                <w:b/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B143A2" w:rsidRPr="005C2315" w:rsidRDefault="005C2315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31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B143A2" w:rsidRDefault="005C231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843" w:type="dxa"/>
          </w:tcPr>
          <w:p w:rsidR="00B143A2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FF546F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FF546F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FF546F" w:rsidRDefault="005C2315" w:rsidP="005C231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FF546F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FF546F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Default="005C2315" w:rsidP="005C2315">
            <w:pPr>
              <w:jc w:val="center"/>
            </w:pPr>
            <w:r w:rsidRPr="00FA7E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FF546F" w:rsidRDefault="005C2315" w:rsidP="005C231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FF546F" w:rsidRDefault="005C2315" w:rsidP="005C231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315" w:rsidRDefault="005C2315" w:rsidP="005C2315">
            <w:pPr>
              <w:jc w:val="center"/>
            </w:pPr>
            <w:r w:rsidRPr="00FA7E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315" w:rsidRDefault="005C2315" w:rsidP="005C2315">
            <w:pPr>
              <w:jc w:val="center"/>
            </w:pPr>
            <w:r w:rsidRPr="00FA7E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Pac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315" w:rsidRDefault="005C2315" w:rsidP="005C2315">
            <w:pPr>
              <w:jc w:val="center"/>
            </w:pPr>
            <w:r w:rsidRPr="00FA7E86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A2" w:rsidRPr="00E91B26" w:rsidTr="00FE7A04">
        <w:tc>
          <w:tcPr>
            <w:tcW w:w="851" w:type="dxa"/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B143A2" w:rsidRPr="00E91B26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3A2" w:rsidRPr="00256724" w:rsidRDefault="00B143A2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3A2" w:rsidRPr="005C2315" w:rsidRDefault="005C2315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315">
              <w:rPr>
                <w:rFonts w:ascii="Arial" w:hAnsi="Arial" w:cs="Arial"/>
                <w:b/>
                <w:sz w:val="24"/>
                <w:szCs w:val="24"/>
              </w:rPr>
              <w:t>6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5C2315" w:rsidRDefault="005C2315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315">
              <w:rPr>
                <w:rFonts w:ascii="Arial" w:hAnsi="Arial" w:cs="Arial"/>
                <w:b/>
                <w:sz w:val="24"/>
                <w:szCs w:val="24"/>
              </w:rPr>
              <w:t>6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3A2" w:rsidRPr="005C2315" w:rsidRDefault="005C2315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315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43A2" w:rsidRPr="00E91B26" w:rsidRDefault="005C2315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3A2" w:rsidRPr="00E91B26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417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20</w:t>
            </w:r>
          </w:p>
        </w:tc>
        <w:tc>
          <w:tcPr>
            <w:tcW w:w="992" w:type="dxa"/>
          </w:tcPr>
          <w:p w:rsidR="005C2315" w:rsidRDefault="005C2315" w:rsidP="005C2315">
            <w:pPr>
              <w:jc w:val="center"/>
            </w:pPr>
            <w:r w:rsidRPr="002B499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zir</w:t>
            </w:r>
            <w:proofErr w:type="spellEnd"/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4990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276" w:type="dxa"/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417" w:type="dxa"/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00</w:t>
            </w:r>
          </w:p>
        </w:tc>
        <w:tc>
          <w:tcPr>
            <w:tcW w:w="992" w:type="dxa"/>
          </w:tcPr>
          <w:p w:rsidR="005C2315" w:rsidRDefault="005C2315" w:rsidP="005C2315">
            <w:pPr>
              <w:jc w:val="center"/>
            </w:pPr>
            <w:r w:rsidRPr="002B499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cador</w:t>
            </w:r>
          </w:p>
        </w:tc>
        <w:tc>
          <w:tcPr>
            <w:tcW w:w="1843" w:type="dxa"/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5C2315" w:rsidRPr="0069139F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139F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69139F">
              <w:rPr>
                <w:rFonts w:ascii="Arial" w:hAnsi="Arial" w:cs="Arial"/>
                <w:b/>
                <w:sz w:val="20"/>
                <w:szCs w:val="20"/>
              </w:rPr>
              <w:t>/sache</w:t>
            </w:r>
          </w:p>
        </w:tc>
        <w:tc>
          <w:tcPr>
            <w:tcW w:w="4990" w:type="dxa"/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1417" w:type="dxa"/>
          </w:tcPr>
          <w:p w:rsidR="005C2315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,80</w:t>
            </w:r>
          </w:p>
        </w:tc>
        <w:tc>
          <w:tcPr>
            <w:tcW w:w="992" w:type="dxa"/>
          </w:tcPr>
          <w:p w:rsidR="005C2315" w:rsidRDefault="005C2315" w:rsidP="005C2315">
            <w:pPr>
              <w:jc w:val="center"/>
            </w:pPr>
            <w:r w:rsidRPr="002B499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1843" w:type="dxa"/>
          </w:tcPr>
          <w:p w:rsidR="005C2315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315" w:rsidRPr="00E91B26" w:rsidTr="00FE7A04">
        <w:tc>
          <w:tcPr>
            <w:tcW w:w="851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135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5C2315" w:rsidRPr="00256724" w:rsidRDefault="005C2315" w:rsidP="005C231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990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417" w:type="dxa"/>
          </w:tcPr>
          <w:p w:rsidR="005C2315" w:rsidRPr="00E91B26" w:rsidRDefault="005C2315" w:rsidP="005C231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60</w:t>
            </w:r>
          </w:p>
        </w:tc>
        <w:tc>
          <w:tcPr>
            <w:tcW w:w="992" w:type="dxa"/>
          </w:tcPr>
          <w:p w:rsidR="005C2315" w:rsidRDefault="005C2315" w:rsidP="005C2315">
            <w:pPr>
              <w:jc w:val="center"/>
            </w:pPr>
            <w:r w:rsidRPr="002B499B"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z</w:t>
            </w:r>
            <w:proofErr w:type="spellEnd"/>
          </w:p>
        </w:tc>
        <w:tc>
          <w:tcPr>
            <w:tcW w:w="1843" w:type="dxa"/>
          </w:tcPr>
          <w:p w:rsidR="005C2315" w:rsidRPr="00E91B26" w:rsidRDefault="005C2315" w:rsidP="005C231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30"/>
        <w:gridCol w:w="4592"/>
        <w:gridCol w:w="1418"/>
        <w:gridCol w:w="1275"/>
        <w:gridCol w:w="1134"/>
        <w:gridCol w:w="1843"/>
        <w:gridCol w:w="1843"/>
      </w:tblGrid>
      <w:tr w:rsidR="00B143A2" w:rsidRPr="00FF546F" w:rsidTr="007E5F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8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134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B143A2" w:rsidRPr="00765D46" w:rsidTr="007E5F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256724" w:rsidRDefault="00B143A2" w:rsidP="00544B9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765D46" w:rsidRDefault="00B143A2" w:rsidP="00544B97">
            <w:pPr>
              <w:jc w:val="center"/>
              <w:rPr>
                <w:rFonts w:ascii="Arial" w:hAnsi="Arial" w:cs="Arial"/>
              </w:rPr>
            </w:pPr>
            <w:r w:rsidRPr="00765D46">
              <w:rPr>
                <w:rFonts w:ascii="Arial" w:hAnsi="Arial" w:cs="Arial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765D46" w:rsidRDefault="00B143A2" w:rsidP="00544B97">
            <w:pPr>
              <w:jc w:val="center"/>
              <w:rPr>
                <w:rFonts w:ascii="Arial" w:hAnsi="Arial" w:cs="Arial"/>
              </w:rPr>
            </w:pPr>
            <w:r w:rsidRPr="00765D46">
              <w:rPr>
                <w:rFonts w:ascii="Arial" w:hAnsi="Arial" w:cs="Arial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765D46" w:rsidRDefault="00B143A2" w:rsidP="00544B97">
            <w:pPr>
              <w:jc w:val="both"/>
              <w:rPr>
                <w:rFonts w:ascii="Arial" w:hAnsi="Arial" w:cs="Arial"/>
              </w:rPr>
            </w:pPr>
            <w:r w:rsidRPr="00765D46">
              <w:rPr>
                <w:rFonts w:ascii="Arial" w:hAnsi="Arial" w:cs="Arial"/>
              </w:rPr>
              <w:t>Abac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3A2" w:rsidRPr="00765D46" w:rsidRDefault="007E5FDF" w:rsidP="00544B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765D46" w:rsidRDefault="00B143A2" w:rsidP="00544B97">
            <w:pPr>
              <w:jc w:val="both"/>
              <w:rPr>
                <w:rFonts w:ascii="Arial" w:hAnsi="Arial" w:cs="Arial"/>
              </w:rPr>
            </w:pPr>
          </w:p>
        </w:tc>
      </w:tr>
      <w:tr w:rsidR="007E5FDF" w:rsidRPr="00FF546F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FF546F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nana prata</w:t>
            </w: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6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Default="007E5FDF" w:rsidP="007E5FD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5FDF" w:rsidRPr="00E91B26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1070" w:type="dxa"/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F9415C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F9415C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F9415C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F9415C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F9415C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0" w:type="dxa"/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7E5FDF" w:rsidRPr="00F9415C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418" w:type="dxa"/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275" w:type="dxa"/>
          </w:tcPr>
          <w:p w:rsidR="007E5FDF" w:rsidRPr="00F9415C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</w:tcPr>
          <w:p w:rsidR="007E5FDF" w:rsidRPr="00F9415C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7E5FDF">
        <w:tc>
          <w:tcPr>
            <w:tcW w:w="750" w:type="dxa"/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anja doce do cé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FF546F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E91B26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E91B26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E91B26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Tr="007E5F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200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42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4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5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7E5F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FF546F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FF546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5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5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BA4FE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418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  <w:tc>
          <w:tcPr>
            <w:tcW w:w="1275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ho Carnes</w:t>
            </w:r>
          </w:p>
        </w:tc>
        <w:tc>
          <w:tcPr>
            <w:tcW w:w="1843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ilgem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5FDF" w:rsidRPr="00256724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07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E5FDF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23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4.7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E5FDF" w:rsidRDefault="007E5FDF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FDF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7E5FDF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DF" w:rsidRPr="00256724" w:rsidTr="00BA4FE9">
        <w:tc>
          <w:tcPr>
            <w:tcW w:w="750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07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0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418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275" w:type="dxa"/>
          </w:tcPr>
          <w:p w:rsidR="007E5FDF" w:rsidRPr="00256724" w:rsidRDefault="007E5FDF" w:rsidP="007E5FD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FDF" w:rsidRPr="00765D46" w:rsidRDefault="007E5FDF" w:rsidP="007E5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7E5FDF" w:rsidRPr="00765D46" w:rsidRDefault="007E5FDF" w:rsidP="007E5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eira Lucas</w:t>
            </w:r>
          </w:p>
        </w:tc>
        <w:tc>
          <w:tcPr>
            <w:tcW w:w="1843" w:type="dxa"/>
          </w:tcPr>
          <w:p w:rsidR="007E5FDF" w:rsidRPr="00256724" w:rsidRDefault="007E5FDF" w:rsidP="007E5FD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3A" w:rsidRDefault="00C91F3A" w:rsidP="002E14AE"/>
    <w:sectPr w:rsidR="00C91F3A" w:rsidSect="00B867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FF"/>
    <w:rsid w:val="000232C3"/>
    <w:rsid w:val="00085629"/>
    <w:rsid w:val="001C338A"/>
    <w:rsid w:val="0021762B"/>
    <w:rsid w:val="00224754"/>
    <w:rsid w:val="002E14AE"/>
    <w:rsid w:val="002E55BC"/>
    <w:rsid w:val="002F1239"/>
    <w:rsid w:val="002F5DC5"/>
    <w:rsid w:val="00301388"/>
    <w:rsid w:val="00313121"/>
    <w:rsid w:val="003C2E46"/>
    <w:rsid w:val="003F4C29"/>
    <w:rsid w:val="00490164"/>
    <w:rsid w:val="004A2AA0"/>
    <w:rsid w:val="004F47CC"/>
    <w:rsid w:val="00532147"/>
    <w:rsid w:val="00534758"/>
    <w:rsid w:val="00544192"/>
    <w:rsid w:val="00544B97"/>
    <w:rsid w:val="0059085F"/>
    <w:rsid w:val="005C2315"/>
    <w:rsid w:val="005F6408"/>
    <w:rsid w:val="0068541A"/>
    <w:rsid w:val="00722476"/>
    <w:rsid w:val="0073216C"/>
    <w:rsid w:val="007E5FDF"/>
    <w:rsid w:val="007E7DE5"/>
    <w:rsid w:val="008676B1"/>
    <w:rsid w:val="00872474"/>
    <w:rsid w:val="00877D73"/>
    <w:rsid w:val="008E111C"/>
    <w:rsid w:val="009128B6"/>
    <w:rsid w:val="00963E69"/>
    <w:rsid w:val="009B54AD"/>
    <w:rsid w:val="009C4E5B"/>
    <w:rsid w:val="009E7767"/>
    <w:rsid w:val="00A5716E"/>
    <w:rsid w:val="00A640E0"/>
    <w:rsid w:val="00AB0D8D"/>
    <w:rsid w:val="00AC1FED"/>
    <w:rsid w:val="00B143A2"/>
    <w:rsid w:val="00B37AB6"/>
    <w:rsid w:val="00B431AA"/>
    <w:rsid w:val="00B53075"/>
    <w:rsid w:val="00B762BD"/>
    <w:rsid w:val="00B867FF"/>
    <w:rsid w:val="00BA4FE9"/>
    <w:rsid w:val="00BE61EC"/>
    <w:rsid w:val="00BF678E"/>
    <w:rsid w:val="00C24A03"/>
    <w:rsid w:val="00C91F3A"/>
    <w:rsid w:val="00CB0180"/>
    <w:rsid w:val="00D22582"/>
    <w:rsid w:val="00D67FC5"/>
    <w:rsid w:val="00DC10F3"/>
    <w:rsid w:val="00DC2156"/>
    <w:rsid w:val="00DE1D30"/>
    <w:rsid w:val="00E359B2"/>
    <w:rsid w:val="00EA4A2E"/>
    <w:rsid w:val="00F5467C"/>
    <w:rsid w:val="00F83E39"/>
    <w:rsid w:val="00FA3488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244DA-88A8-45CC-979D-54A9FAFA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67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67F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867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867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67F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867F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867F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867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B867FF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867FF"/>
    <w:pPr>
      <w:jc w:val="center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tuloChar1">
    <w:name w:val="Título Char1"/>
    <w:basedOn w:val="Fontepargpadro"/>
    <w:uiPriority w:val="10"/>
    <w:rsid w:val="00B867F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867FF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867FF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867FF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867FF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B867FF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Cs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rsid w:val="00B867F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867FF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867FF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ind w:left="14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B867F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867FF"/>
    <w:pPr>
      <w:ind w:left="1496" w:hanging="7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867FF"/>
    <w:pPr>
      <w:jc w:val="center"/>
    </w:pPr>
    <w:rPr>
      <w:b/>
    </w:rPr>
  </w:style>
  <w:style w:type="paragraph" w:customStyle="1" w:styleId="Recuodecorpodetexto21">
    <w:name w:val="Recuo de corpo de texto 21"/>
    <w:basedOn w:val="Normal"/>
    <w:rsid w:val="00B867FF"/>
    <w:pPr>
      <w:widowControl w:val="0"/>
      <w:overflowPunct w:val="0"/>
      <w:autoSpaceDE w:val="0"/>
      <w:autoSpaceDN w:val="0"/>
      <w:adjustRightInd w:val="0"/>
      <w:spacing w:line="360" w:lineRule="auto"/>
      <w:ind w:firstLine="1416"/>
      <w:jc w:val="both"/>
    </w:pPr>
    <w:rPr>
      <w:szCs w:val="20"/>
    </w:rPr>
  </w:style>
  <w:style w:type="paragraph" w:customStyle="1" w:styleId="Estilo">
    <w:name w:val="Estilo"/>
    <w:rsid w:val="00B8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867FF"/>
    <w:pPr>
      <w:spacing w:after="324"/>
    </w:pPr>
  </w:style>
  <w:style w:type="paragraph" w:styleId="Textodebalo">
    <w:name w:val="Balloon Text"/>
    <w:basedOn w:val="Normal"/>
    <w:link w:val="TextodebaloChar"/>
    <w:rsid w:val="00B867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867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867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8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BD9E-BEB4-47F0-AF07-E47EED0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03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</cp:revision>
  <cp:lastPrinted>2019-01-29T12:34:00Z</cp:lastPrinted>
  <dcterms:created xsi:type="dcterms:W3CDTF">2019-01-23T11:26:00Z</dcterms:created>
  <dcterms:modified xsi:type="dcterms:W3CDTF">2019-01-29T12:35:00Z</dcterms:modified>
</cp:coreProperties>
</file>